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70"/>
        <w:gridCol w:w="8310"/>
      </w:tblGrid>
      <w:tr w:rsidR="006046A6" w:rsidRPr="00F03288" w14:paraId="150A8888" w14:textId="77777777" w:rsidTr="006046A6">
        <w:tc>
          <w:tcPr>
            <w:tcW w:w="1770" w:type="dxa"/>
          </w:tcPr>
          <w:p w14:paraId="41BE7353" w14:textId="77777777" w:rsidR="006046A6" w:rsidRPr="00F03288" w:rsidRDefault="006046A6" w:rsidP="006046A6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IN"/>
              </w:rPr>
            </w:pPr>
            <w:proofErr w:type="spellStart"/>
            <w:r w:rsidRPr="00F03288">
              <w:rPr>
                <w:rFonts w:ascii="Cambria" w:hAnsi="Cambria"/>
                <w:b/>
                <w:sz w:val="24"/>
                <w:szCs w:val="24"/>
              </w:rPr>
              <w:t>Ex.No</w:t>
            </w:r>
            <w:proofErr w:type="spellEnd"/>
            <w:r w:rsidRPr="00F03288">
              <w:rPr>
                <w:rFonts w:ascii="Cambria" w:hAnsi="Cambria"/>
                <w:b/>
                <w:sz w:val="24"/>
                <w:szCs w:val="24"/>
              </w:rPr>
              <w:t>.</w:t>
            </w:r>
            <w:r w:rsidRPr="00F03288">
              <w:rPr>
                <w:rFonts w:ascii="Cambria" w:hAnsi="Cambria"/>
                <w:b/>
                <w:sz w:val="24"/>
                <w:szCs w:val="24"/>
                <w:lang w:val="en-IN"/>
              </w:rPr>
              <w:t>9</w:t>
            </w:r>
          </w:p>
          <w:p w14:paraId="425B1A6F" w14:textId="77777777" w:rsidR="006046A6" w:rsidRPr="00F03288" w:rsidRDefault="0046167A" w:rsidP="006046A6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F03288">
              <w:rPr>
                <w:rFonts w:ascii="Cambria" w:hAnsi="Cambria"/>
                <w:b/>
                <w:sz w:val="24"/>
                <w:szCs w:val="24"/>
              </w:rPr>
              <w:t>13</w:t>
            </w:r>
            <w:r w:rsidR="006046A6" w:rsidRPr="00F03288">
              <w:rPr>
                <w:rFonts w:ascii="Cambria" w:hAnsi="Cambria"/>
                <w:b/>
                <w:sz w:val="24"/>
                <w:szCs w:val="24"/>
              </w:rPr>
              <w:t>/</w:t>
            </w:r>
            <w:r w:rsidRPr="00F03288">
              <w:rPr>
                <w:rFonts w:ascii="Cambria" w:hAnsi="Cambria"/>
                <w:b/>
                <w:sz w:val="24"/>
                <w:szCs w:val="24"/>
                <w:lang w:val="en-IN"/>
              </w:rPr>
              <w:t>Apr</w:t>
            </w:r>
            <w:r w:rsidR="006046A6" w:rsidRPr="00F03288">
              <w:rPr>
                <w:rFonts w:ascii="Cambria" w:hAnsi="Cambria"/>
                <w:b/>
                <w:sz w:val="24"/>
                <w:szCs w:val="24"/>
              </w:rPr>
              <w:t>/2019</w:t>
            </w:r>
          </w:p>
        </w:tc>
        <w:tc>
          <w:tcPr>
            <w:tcW w:w="8310" w:type="dxa"/>
            <w:vAlign w:val="center"/>
          </w:tcPr>
          <w:p w14:paraId="3C11E1A7" w14:textId="77777777" w:rsidR="006046A6" w:rsidRPr="00F03288" w:rsidRDefault="006046A6" w:rsidP="006046A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IN"/>
              </w:rPr>
            </w:pPr>
            <w:r w:rsidRPr="00F03288">
              <w:rPr>
                <w:rFonts w:ascii="Cambria" w:hAnsi="Cambria"/>
                <w:b/>
                <w:sz w:val="24"/>
                <w:szCs w:val="24"/>
                <w:lang w:val="en-IN"/>
              </w:rPr>
              <w:t>PROBLEM SOLVING TECHNIQUES</w:t>
            </w:r>
          </w:p>
        </w:tc>
      </w:tr>
    </w:tbl>
    <w:p w14:paraId="50247A1C" w14:textId="77777777" w:rsidR="006046A6" w:rsidRPr="00F03288" w:rsidRDefault="006046A6">
      <w:pPr>
        <w:rPr>
          <w:rFonts w:ascii="Cambria" w:hAnsi="Cambria"/>
          <w:b/>
          <w:sz w:val="24"/>
          <w:szCs w:val="24"/>
        </w:rPr>
      </w:pPr>
    </w:p>
    <w:p w14:paraId="226D6090" w14:textId="77777777" w:rsidR="006046A6" w:rsidRPr="00F03288" w:rsidRDefault="006046A6">
      <w:pPr>
        <w:spacing w:after="0" w:line="360" w:lineRule="auto"/>
        <w:rPr>
          <w:rFonts w:ascii="Cambria" w:hAnsi="Cambria"/>
          <w:b/>
        </w:rPr>
      </w:pPr>
      <w:r w:rsidRPr="00F03288">
        <w:rPr>
          <w:rFonts w:ascii="Cambria" w:hAnsi="Cambria"/>
          <w:b/>
        </w:rPr>
        <w:t xml:space="preserve">Aim: </w:t>
      </w:r>
    </w:p>
    <w:p w14:paraId="591E265D" w14:textId="77777777" w:rsidR="006046A6" w:rsidRPr="00F03288" w:rsidRDefault="006046A6">
      <w:pPr>
        <w:spacing w:after="0" w:line="360" w:lineRule="auto"/>
        <w:rPr>
          <w:rFonts w:ascii="Cambria" w:hAnsi="Cambria"/>
        </w:rPr>
      </w:pPr>
      <w:r w:rsidRPr="00F03288">
        <w:rPr>
          <w:rFonts w:ascii="Cambria" w:hAnsi="Cambria"/>
        </w:rPr>
        <w:t xml:space="preserve">To write programs in Python to </w:t>
      </w:r>
    </w:p>
    <w:p w14:paraId="481C928D" w14:textId="74B98D1E" w:rsidR="00863699" w:rsidRDefault="00863699">
      <w:pPr>
        <w:pStyle w:val="ListParagraph"/>
        <w:spacing w:after="0" w:line="360" w:lineRule="auto"/>
        <w:ind w:left="360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a.     To find the number</w:t>
      </w:r>
    </w:p>
    <w:p w14:paraId="045E108F" w14:textId="08372F41" w:rsidR="006046A6" w:rsidRPr="00F03288" w:rsidRDefault="006046A6">
      <w:pPr>
        <w:pStyle w:val="ListParagraph"/>
        <w:spacing w:after="0" w:line="360" w:lineRule="auto"/>
        <w:ind w:left="360"/>
        <w:rPr>
          <w:rFonts w:ascii="Cambria" w:hAnsi="Cambria"/>
        </w:rPr>
      </w:pPr>
      <w:r w:rsidRPr="00F03288">
        <w:rPr>
          <w:rFonts w:ascii="Cambria" w:hAnsi="Cambria"/>
        </w:rPr>
        <w:t>b.</w:t>
      </w:r>
      <w:r w:rsidRPr="00F03288">
        <w:rPr>
          <w:rFonts w:ascii="Cambria" w:hAnsi="Cambria"/>
          <w:lang w:val="en-IN"/>
        </w:rPr>
        <w:t xml:space="preserve"> </w:t>
      </w:r>
      <w:r w:rsidR="008D7895" w:rsidRPr="00F03288">
        <w:rPr>
          <w:rFonts w:ascii="Cambria" w:hAnsi="Cambria"/>
          <w:lang w:val="en-IN"/>
        </w:rPr>
        <w:t xml:space="preserve">   </w:t>
      </w:r>
      <w:r w:rsidR="0046167A" w:rsidRPr="00F03288">
        <w:rPr>
          <w:rFonts w:ascii="Cambria" w:hAnsi="Cambria"/>
          <w:lang w:val="en-IN"/>
        </w:rPr>
        <w:t>To extract digits from a paragraph</w:t>
      </w:r>
    </w:p>
    <w:p w14:paraId="27ADDED8" w14:textId="77777777" w:rsidR="006046A6" w:rsidRPr="00F03288" w:rsidRDefault="006046A6">
      <w:pPr>
        <w:pStyle w:val="ListParagraph"/>
        <w:spacing w:after="0" w:line="360" w:lineRule="auto"/>
        <w:ind w:left="360"/>
        <w:rPr>
          <w:rFonts w:ascii="Cambria" w:hAnsi="Cambria"/>
        </w:rPr>
      </w:pPr>
      <w:r w:rsidRPr="00F03288">
        <w:rPr>
          <w:rFonts w:ascii="Cambria" w:hAnsi="Cambria"/>
        </w:rPr>
        <w:t>c.</w:t>
      </w:r>
      <w:r w:rsidRPr="00F03288">
        <w:rPr>
          <w:rFonts w:ascii="Cambria" w:hAnsi="Cambria"/>
          <w:lang w:val="en-IN"/>
        </w:rPr>
        <w:t xml:space="preserve"> </w:t>
      </w:r>
      <w:r w:rsidR="008D7895" w:rsidRPr="00F03288">
        <w:rPr>
          <w:rFonts w:ascii="Cambria" w:hAnsi="Cambria"/>
          <w:lang w:val="en-IN"/>
        </w:rPr>
        <w:t xml:space="preserve">    </w:t>
      </w:r>
      <w:r w:rsidR="0046167A" w:rsidRPr="00F03288">
        <w:rPr>
          <w:rFonts w:ascii="Cambria" w:hAnsi="Cambria"/>
          <w:lang w:val="en-IN"/>
        </w:rPr>
        <w:t xml:space="preserve">To find </w:t>
      </w:r>
      <w:proofErr w:type="gramStart"/>
      <w:r w:rsidR="0046167A" w:rsidRPr="00F03288">
        <w:rPr>
          <w:rFonts w:ascii="Cambria" w:hAnsi="Cambria"/>
          <w:lang w:val="en-IN"/>
        </w:rPr>
        <w:t>G.C.,D</w:t>
      </w:r>
      <w:proofErr w:type="gramEnd"/>
      <w:r w:rsidR="0046167A" w:rsidRPr="00F03288">
        <w:rPr>
          <w:rFonts w:ascii="Cambria" w:hAnsi="Cambria"/>
          <w:lang w:val="en-IN"/>
        </w:rPr>
        <w:t xml:space="preserve"> of two numbers</w:t>
      </w:r>
    </w:p>
    <w:p w14:paraId="544AD457" w14:textId="77777777" w:rsidR="006046A6" w:rsidRPr="00F03288" w:rsidRDefault="006046A6">
      <w:pPr>
        <w:pStyle w:val="ListParagraph"/>
        <w:spacing w:after="0" w:line="360" w:lineRule="auto"/>
        <w:ind w:left="360"/>
        <w:rPr>
          <w:rFonts w:ascii="Cambria" w:hAnsi="Cambria"/>
        </w:rPr>
      </w:pPr>
      <w:r w:rsidRPr="00F03288">
        <w:rPr>
          <w:rFonts w:ascii="Cambria" w:hAnsi="Cambria"/>
        </w:rPr>
        <w:t>d.</w:t>
      </w:r>
      <w:r w:rsidR="008D7895" w:rsidRPr="00F03288">
        <w:rPr>
          <w:rFonts w:ascii="Cambria" w:hAnsi="Cambria"/>
        </w:rPr>
        <w:t xml:space="preserve">    </w:t>
      </w:r>
      <w:r w:rsidR="0046167A" w:rsidRPr="00F03288">
        <w:rPr>
          <w:rFonts w:ascii="Cambria" w:hAnsi="Cambria"/>
          <w:lang w:val="en-IN"/>
        </w:rPr>
        <w:t xml:space="preserve">Solve Pascal’s triangle </w:t>
      </w:r>
    </w:p>
    <w:p w14:paraId="55C0FF92" w14:textId="77777777" w:rsidR="006046A6" w:rsidRPr="00F03288" w:rsidRDefault="006046A6">
      <w:pPr>
        <w:pStyle w:val="ListParagraph"/>
        <w:spacing w:after="0" w:line="360" w:lineRule="auto"/>
        <w:ind w:left="360"/>
        <w:rPr>
          <w:rFonts w:ascii="Cambria" w:hAnsi="Cambria"/>
        </w:rPr>
      </w:pPr>
    </w:p>
    <w:p w14:paraId="68196871" w14:textId="1D029C69" w:rsidR="0046167A" w:rsidRP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lang w:val="en-IN"/>
        </w:rPr>
        <w:t>1</w:t>
      </w:r>
      <w:proofErr w:type="gramStart"/>
      <w:r w:rsidR="0046167A" w:rsidRPr="00F03288">
        <w:rPr>
          <w:rFonts w:ascii="Cambria" w:hAnsi="Cambria"/>
          <w:b/>
          <w:bCs/>
          <w:lang w:val="en-IN"/>
        </w:rPr>
        <w:t>a.To</w:t>
      </w:r>
      <w:proofErr w:type="gramEnd"/>
      <w:r w:rsidR="0046167A" w:rsidRPr="00F03288">
        <w:rPr>
          <w:rFonts w:ascii="Cambria" w:hAnsi="Cambria"/>
          <w:b/>
          <w:bCs/>
          <w:lang w:val="en-IN"/>
        </w:rPr>
        <w:t xml:space="preserve"> </w:t>
      </w:r>
      <w:r w:rsidR="00863699">
        <w:rPr>
          <w:rFonts w:ascii="Cambria" w:hAnsi="Cambria"/>
          <w:b/>
          <w:bCs/>
          <w:lang w:val="en-IN"/>
        </w:rPr>
        <w:t>find the number in the list using binary search</w:t>
      </w:r>
      <w:r w:rsidR="0046167A" w:rsidRPr="00F03288">
        <w:rPr>
          <w:rFonts w:ascii="Cambria" w:hAnsi="Cambria"/>
          <w:b/>
          <w:bCs/>
          <w:lang w:val="en-IN"/>
        </w:rPr>
        <w:t>:</w:t>
      </w:r>
    </w:p>
    <w:p w14:paraId="31C8A02D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t>Algorithm:</w:t>
      </w:r>
    </w:p>
    <w:p w14:paraId="3526BF90" w14:textId="0DC5D9BD" w:rsidR="00863699" w:rsidRDefault="00863699" w:rsidP="008636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START</w:t>
      </w:r>
    </w:p>
    <w:p w14:paraId="7A3ED224" w14:textId="707774E0" w:rsidR="00863699" w:rsidRDefault="00863699" w:rsidP="008636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ENTER THE LIST</w:t>
      </w:r>
    </w:p>
    <w:p w14:paraId="31CBAD1D" w14:textId="33D92BD6" w:rsidR="00863699" w:rsidRDefault="00863699" w:rsidP="008636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ENTER THE NUMBER TO BE SEARCHED</w:t>
      </w:r>
    </w:p>
    <w:p w14:paraId="2D738D5B" w14:textId="5A6F0431" w:rsidR="00863699" w:rsidRDefault="00863699" w:rsidP="008636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INITIALISES LAST AND FIRST TO 0</w:t>
      </w:r>
    </w:p>
    <w:p w14:paraId="7000A257" w14:textId="75455533" w:rsidR="00863699" w:rsidRDefault="00863699" w:rsidP="008636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MP=FIRST+LAST/2</w:t>
      </w:r>
    </w:p>
    <w:p w14:paraId="7FE26C8D" w14:textId="091F90DD" w:rsidR="00863699" w:rsidRDefault="00863699" w:rsidP="008636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L[MP]==</w:t>
      </w:r>
      <w:proofErr w:type="gramStart"/>
      <w:r>
        <w:rPr>
          <w:rFonts w:ascii="Cambria" w:hAnsi="Cambria"/>
          <w:lang w:val="en-IN"/>
        </w:rPr>
        <w:t>0,THEN</w:t>
      </w:r>
      <w:proofErr w:type="gramEnd"/>
      <w:r>
        <w:rPr>
          <w:rFonts w:ascii="Cambria" w:hAnsi="Cambria"/>
          <w:lang w:val="en-IN"/>
        </w:rPr>
        <w:t xml:space="preserve"> RETURN TRUE</w:t>
      </w:r>
    </w:p>
    <w:p w14:paraId="1B051553" w14:textId="1F4D2B67" w:rsidR="00863699" w:rsidRDefault="00863699" w:rsidP="008636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ITEM&lt;L[MP</w:t>
      </w:r>
      <w:proofErr w:type="gramStart"/>
      <w:r>
        <w:rPr>
          <w:rFonts w:ascii="Cambria" w:hAnsi="Cambria"/>
          <w:lang w:val="en-IN"/>
        </w:rPr>
        <w:t>],THEN</w:t>
      </w:r>
      <w:proofErr w:type="gramEnd"/>
      <w:r>
        <w:rPr>
          <w:rFonts w:ascii="Cambria" w:hAnsi="Cambria"/>
          <w:lang w:val="en-IN"/>
        </w:rPr>
        <w:t xml:space="preserve"> LAST=MP-1</w:t>
      </w:r>
    </w:p>
    <w:p w14:paraId="6E86CC3B" w14:textId="2BE7E426" w:rsidR="00863699" w:rsidRDefault="00863699" w:rsidP="008636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ITEM&gt;L[MP</w:t>
      </w:r>
      <w:proofErr w:type="gramStart"/>
      <w:r>
        <w:rPr>
          <w:rFonts w:ascii="Cambria" w:hAnsi="Cambria"/>
          <w:lang w:val="en-IN"/>
        </w:rPr>
        <w:t>],THEN</w:t>
      </w:r>
      <w:proofErr w:type="gramEnd"/>
      <w:r>
        <w:rPr>
          <w:rFonts w:ascii="Cambria" w:hAnsi="Cambria"/>
          <w:lang w:val="en-IN"/>
        </w:rPr>
        <w:t xml:space="preserve"> FIRST=MP+1</w:t>
      </w:r>
    </w:p>
    <w:p w14:paraId="7A284378" w14:textId="0B2A233D" w:rsidR="00863699" w:rsidRDefault="00863699" w:rsidP="008636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RETURN THE POSITION OF THE NUMBER</w:t>
      </w:r>
    </w:p>
    <w:p w14:paraId="6A967F46" w14:textId="776701F4" w:rsidR="00863699" w:rsidRDefault="00863699" w:rsidP="0086369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STOP</w:t>
      </w:r>
    </w:p>
    <w:p w14:paraId="45C2F064" w14:textId="77777777" w:rsidR="00863699" w:rsidRDefault="00863699" w:rsidP="00863699">
      <w:pPr>
        <w:pStyle w:val="ListParagraph"/>
        <w:spacing w:after="0" w:line="360" w:lineRule="auto"/>
        <w:jc w:val="both"/>
        <w:rPr>
          <w:rFonts w:ascii="Cambria" w:hAnsi="Cambria"/>
          <w:lang w:val="en-IN"/>
        </w:rPr>
      </w:pPr>
    </w:p>
    <w:p w14:paraId="6098B830" w14:textId="4C48DAE0" w:rsidR="00863699" w:rsidRPr="00F03288" w:rsidRDefault="00863699" w:rsidP="00863699">
      <w:pPr>
        <w:pStyle w:val="ListParagraph"/>
        <w:spacing w:after="0" w:line="360" w:lineRule="auto"/>
        <w:ind w:left="0"/>
        <w:jc w:val="both"/>
        <w:rPr>
          <w:rFonts w:ascii="Cambria" w:hAnsi="Cambria"/>
          <w:lang w:val="en-IN"/>
        </w:rPr>
      </w:pPr>
    </w:p>
    <w:p w14:paraId="7AB2481C" w14:textId="77777777" w:rsidR="0046167A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24855FFF" w14:textId="77777777" w:rsid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2BC07D00" w14:textId="77777777" w:rsid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128827CB" w14:textId="77777777" w:rsid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0C6B5278" w14:textId="77777777" w:rsid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0C477028" w14:textId="77777777" w:rsid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2BA6689A" w14:textId="77777777" w:rsid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2A07AD05" w14:textId="77777777" w:rsid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038560D4" w14:textId="77777777" w:rsid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39F4A4F2" w14:textId="77777777" w:rsidR="00F03288" w:rsidRP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7968A4DD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lastRenderedPageBreak/>
        <w:t>FLOWCHART:</w:t>
      </w:r>
    </w:p>
    <w:p w14:paraId="3E89A108" w14:textId="39AD7CF0" w:rsidR="0046167A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4F9EE664"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44" type="#_x0000_t112" style="position:absolute;left:0;text-align:left;margin-left:220.5pt;margin-top:18.1pt;width:157.2pt;height:40.2pt;z-index:10">
            <v:textbox>
              <w:txbxContent>
                <w:p w14:paraId="47958B9A" w14:textId="4CE782D1" w:rsidR="00F37484" w:rsidRPr="00F37484" w:rsidRDefault="00F3748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INARYSEARCH(</w:t>
                  </w:r>
                  <w:proofErr w:type="gramStart"/>
                  <w:r>
                    <w:rPr>
                      <w:lang w:val="en-IN"/>
                    </w:rPr>
                    <w:t>L,N</w:t>
                  </w:r>
                  <w:proofErr w:type="gramEnd"/>
                  <w:r>
                    <w:rPr>
                      <w:lang w:val="en-I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ambria" w:hAnsi="Cambria"/>
          <w:b/>
          <w:bCs/>
          <w:noProof/>
          <w:lang w:val="en-IN"/>
        </w:rPr>
        <w:pict w14:anchorId="474B45FD">
          <v:roundrect id="_x0000_s1035" style="position:absolute;left:0;text-align:left;margin-left:21.3pt;margin-top:1.3pt;width:95.4pt;height:31.8pt;z-index:1" arcsize="10923f">
            <v:textbox>
              <w:txbxContent>
                <w:p w14:paraId="380F338C" w14:textId="473AB6B2" w:rsidR="00F37484" w:rsidRPr="00F37484" w:rsidRDefault="00F37484" w:rsidP="00F3748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RT</w:t>
                  </w:r>
                </w:p>
              </w:txbxContent>
            </v:textbox>
          </v:roundrect>
        </w:pict>
      </w:r>
      <w:r w:rsidR="00F03288" w:rsidRPr="00F03288">
        <w:rPr>
          <w:rFonts w:ascii="Cambria" w:hAnsi="Cambria"/>
          <w:b/>
          <w:bCs/>
          <w:lang w:val="en-IN"/>
        </w:rPr>
        <w:t xml:space="preserve">                                                                   </w:t>
      </w:r>
    </w:p>
    <w:p w14:paraId="1A0B0153" w14:textId="213CE28F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65134354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left:0;text-align:left;margin-left:59.1pt;margin-top:16.15pt;width:16.8pt;height:15pt;z-index:2">
            <v:textbox style="layout-flow:vertical-ideographic"/>
          </v:shape>
        </w:pict>
      </w:r>
    </w:p>
    <w:p w14:paraId="02BC30ED" w14:textId="72B3DA84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4D3DEC55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7" type="#_x0000_t111" style="position:absolute;left:0;text-align:left;margin-left:1.5pt;margin-top:15.4pt;width:126.6pt;height:33pt;z-index:3">
            <v:textbox>
              <w:txbxContent>
                <w:p w14:paraId="34DDD2F9" w14:textId="0E6DA818" w:rsidR="00F37484" w:rsidRPr="00F37484" w:rsidRDefault="00F37484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L,N</w:t>
                  </w:r>
                  <w:proofErr w:type="gramEnd"/>
                  <w:r>
                    <w:rPr>
                      <w:lang w:val="en-IN"/>
                    </w:rPr>
                    <w:t>=INPUT()</w:t>
                  </w:r>
                </w:p>
              </w:txbxContent>
            </v:textbox>
          </v:shape>
        </w:pict>
      </w:r>
    </w:p>
    <w:p w14:paraId="0B330ADD" w14:textId="0293D8D2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65134354">
          <v:shape id="_x0000_s1045" type="#_x0000_t67" style="position:absolute;left:0;text-align:left;margin-left:297.9pt;margin-top:5.65pt;width:16.8pt;height:15pt;z-index:11">
            <v:textbox style="layout-flow:vertical-ideographic"/>
          </v:shape>
        </w:pict>
      </w:r>
    </w:p>
    <w:p w14:paraId="35388D53" w14:textId="4D52CAA1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7C345056">
          <v:rect id="_x0000_s1046" style="position:absolute;left:0;text-align:left;margin-left:247.5pt;margin-top:4.9pt;width:120pt;height:50.4pt;z-index:12">
            <v:textbox>
              <w:txbxContent>
                <w:p w14:paraId="72D01BCD" w14:textId="1CEEE60F" w:rsidR="00A8260E" w:rsidRDefault="00A8260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IRST=0</w:t>
                  </w:r>
                </w:p>
                <w:p w14:paraId="13FC9AB4" w14:textId="033F6487" w:rsidR="00A8260E" w:rsidRPr="00A8260E" w:rsidRDefault="00A8260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AST=0</w:t>
                  </w:r>
                </w:p>
              </w:txbxContent>
            </v:textbox>
          </v:rect>
        </w:pict>
      </w:r>
      <w:r>
        <w:rPr>
          <w:rFonts w:ascii="Cambria" w:hAnsi="Cambria"/>
          <w:b/>
          <w:bCs/>
          <w:noProof/>
          <w:lang w:val="en-IN"/>
        </w:rPr>
        <w:pict w14:anchorId="67B2836B">
          <v:shape id="_x0000_s1038" type="#_x0000_t67" style="position:absolute;left:0;text-align:left;margin-left:61.5pt;margin-top:15.1pt;width:14.4pt;height:16.2pt;z-index:4">
            <v:textbox style="layout-flow:vertical-ideographic"/>
          </v:shape>
        </w:pict>
      </w:r>
    </w:p>
    <w:p w14:paraId="701A030E" w14:textId="64B5FEB6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3578DA18">
          <v:shape id="_x0000_s1039" type="#_x0000_t112" style="position:absolute;left:0;text-align:left;margin-left:3.9pt;margin-top:17.35pt;width:123pt;height:39.6pt;z-index:5">
            <v:textbox>
              <w:txbxContent>
                <w:p w14:paraId="7FE3EBBE" w14:textId="475D436F" w:rsidR="00F37484" w:rsidRPr="00F37484" w:rsidRDefault="00F37484" w:rsidP="00F37484">
                  <w:pPr>
                    <w:jc w:val="center"/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Binarysearch</w:t>
                  </w:r>
                  <w:proofErr w:type="spellEnd"/>
                  <w:r>
                    <w:rPr>
                      <w:lang w:val="en-IN"/>
                    </w:rPr>
                    <w:t>(</w:t>
                  </w:r>
                  <w:proofErr w:type="spellStart"/>
                  <w:proofErr w:type="gramStart"/>
                  <w:r>
                    <w:rPr>
                      <w:lang w:val="en-IN"/>
                    </w:rPr>
                    <w:t>l,n</w:t>
                  </w:r>
                  <w:proofErr w:type="spellEnd"/>
                  <w:proofErr w:type="gramEnd"/>
                  <w:r>
                    <w:rPr>
                      <w:lang w:val="en-IN"/>
                    </w:rPr>
                    <w:t>)</w:t>
                  </w:r>
                </w:p>
              </w:txbxContent>
            </v:textbox>
          </v:shape>
        </w:pict>
      </w:r>
    </w:p>
    <w:p w14:paraId="2254FF90" w14:textId="6CA1AEED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036A3616" w14:textId="223F5AFA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65134354">
          <v:shape id="_x0000_s1047" type="#_x0000_t67" style="position:absolute;left:0;text-align:left;margin-left:298.5pt;margin-top:2.05pt;width:16.8pt;height:15pt;z-index:13">
            <v:textbox style="layout-flow:vertical-ideographic"/>
          </v:shape>
        </w:pict>
      </w:r>
    </w:p>
    <w:p w14:paraId="2F44D636" w14:textId="57FE7EC7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59526A43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left:0;text-align:left;margin-left:258.9pt;margin-top:1.35pt;width:96pt;height:64.8pt;z-index:15">
            <v:textbox>
              <w:txbxContent>
                <w:p w14:paraId="4ED99BEE" w14:textId="0070F77A" w:rsidR="00A8260E" w:rsidRPr="00A8260E" w:rsidRDefault="00A8260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TEAM==MP</w:t>
                  </w:r>
                </w:p>
              </w:txbxContent>
            </v:textbox>
          </v:shape>
        </w:pict>
      </w:r>
      <w:r>
        <w:rPr>
          <w:rFonts w:ascii="Cambria" w:hAnsi="Cambria"/>
          <w:b/>
          <w:bCs/>
          <w:noProof/>
          <w:lang w:val="en-IN"/>
        </w:rPr>
        <w:pict w14:anchorId="67B2836B">
          <v:shape id="_x0000_s1040" type="#_x0000_t67" style="position:absolute;left:0;text-align:left;margin-left:62.1pt;margin-top:8.55pt;width:14.4pt;height:16.2pt;z-index:6">
            <v:textbox style="layout-flow:vertical-ideographic"/>
          </v:shape>
        </w:pict>
      </w:r>
    </w:p>
    <w:p w14:paraId="23C9ACDD" w14:textId="76B346F7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4CA0A50F">
          <v:shape id="_x0000_s1041" type="#_x0000_t111" style="position:absolute;left:0;text-align:left;margin-left:-6.3pt;margin-top:12pt;width:140.4pt;height:40.8pt;z-index:7">
            <v:textbox>
              <w:txbxContent>
                <w:p w14:paraId="5077AFD4" w14:textId="1A6805B0" w:rsidR="00F37484" w:rsidRPr="00F37484" w:rsidRDefault="00F3748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int FOUND POSITION</w:t>
                  </w:r>
                </w:p>
              </w:txbxContent>
            </v:textbox>
          </v:shape>
        </w:pict>
      </w:r>
    </w:p>
    <w:p w14:paraId="1AEF2F15" w14:textId="4DAD20F9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169E9873" w14:textId="16A6CA53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65134354">
          <v:shape id="_x0000_s1049" type="#_x0000_t67" style="position:absolute;left:0;text-align:left;margin-left:298.5pt;margin-top:12.9pt;width:16.8pt;height:15pt;z-index:14">
            <v:textbox style="layout-flow:vertical-ideographic"/>
          </v:shape>
        </w:pict>
      </w:r>
    </w:p>
    <w:p w14:paraId="27EB71C0" w14:textId="2F43DD63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3AFF9F71">
          <v:rect id="_x0000_s1051" style="position:absolute;left:0;text-align:left;margin-left:264.3pt;margin-top:12.15pt;width:95.4pt;height:48pt;z-index:16">
            <v:textbox>
              <w:txbxContent>
                <w:p w14:paraId="1600AA31" w14:textId="3C027B41" w:rsidR="00A8260E" w:rsidRPr="00A8260E" w:rsidRDefault="00A8260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TURN FOUND</w:t>
                  </w:r>
                </w:p>
              </w:txbxContent>
            </v:textbox>
          </v:rect>
        </w:pict>
      </w:r>
      <w:r>
        <w:rPr>
          <w:rFonts w:ascii="Cambria" w:hAnsi="Cambria"/>
          <w:b/>
          <w:bCs/>
          <w:noProof/>
          <w:lang w:val="en-IN"/>
        </w:rPr>
        <w:pict w14:anchorId="67B2836B">
          <v:shape id="_x0000_s1042" type="#_x0000_t67" style="position:absolute;left:0;text-align:left;margin-left:62.1pt;margin-top:1.95pt;width:14.4pt;height:16.2pt;z-index:8">
            <v:textbox style="layout-flow:vertical-ideographic"/>
          </v:shape>
        </w:pict>
      </w:r>
    </w:p>
    <w:p w14:paraId="1F8F7541" w14:textId="2D5AF0E2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14D7E65F">
          <v:roundrect id="_x0000_s1043" style="position:absolute;left:0;text-align:left;margin-left:3.3pt;margin-top:6.6pt;width:127.2pt;height:40.8pt;z-index:9" arcsize="10923f">
            <v:textbox>
              <w:txbxContent>
                <w:p w14:paraId="09047698" w14:textId="57B5D96B" w:rsidR="00F37484" w:rsidRPr="00F37484" w:rsidRDefault="00F37484" w:rsidP="00F37484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ND</w:t>
                  </w:r>
                </w:p>
              </w:txbxContent>
            </v:textbox>
          </v:roundrect>
        </w:pict>
      </w:r>
    </w:p>
    <w:p w14:paraId="464E4801" w14:textId="442D37CA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15C209AA" w14:textId="14E9AF33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65134354">
          <v:shape id="_x0000_s1052" type="#_x0000_t67" style="position:absolute;left:0;text-align:left;margin-left:303.3pt;margin-top:6.9pt;width:16.8pt;height:15pt;z-index:17">
            <v:textbox style="layout-flow:vertical-ideographic"/>
          </v:shape>
        </w:pict>
      </w:r>
    </w:p>
    <w:p w14:paraId="3354CECB" w14:textId="28135A9D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098813ED">
          <v:shape id="_x0000_s1053" type="#_x0000_t4" style="position:absolute;left:0;text-align:left;margin-left:267.3pt;margin-top:5pt;width:89.4pt;height:67.2pt;z-index:18">
            <v:textbox>
              <w:txbxContent>
                <w:p w14:paraId="011A88DF" w14:textId="413AAB8E" w:rsidR="00A8260E" w:rsidRPr="00A8260E" w:rsidRDefault="00A8260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TEAM&lt;L[MP]</w:t>
                  </w:r>
                </w:p>
              </w:txbxContent>
            </v:textbox>
          </v:shape>
        </w:pict>
      </w:r>
    </w:p>
    <w:p w14:paraId="7F1EB9AE" w14:textId="58C65573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4BC905C0" w14:textId="219ED190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4E2262D8" w14:textId="329C89E2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65134354">
          <v:shape id="_x0000_s1054" type="#_x0000_t67" style="position:absolute;left:0;text-align:left;margin-left:302.7pt;margin-top:17.15pt;width:16.8pt;height:17.4pt;z-index:19">
            <v:textbox style="layout-flow:vertical-ideographic"/>
          </v:shape>
        </w:pict>
      </w:r>
    </w:p>
    <w:p w14:paraId="084C081A" w14:textId="4BE8C42C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04956D15" w14:textId="692C86CC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6C3C203D">
          <v:rect id="_x0000_s1055" style="position:absolute;left:0;text-align:left;margin-left:276.9pt;margin-top:.65pt;width:81.6pt;height:43.2pt;z-index:20">
            <v:textbox>
              <w:txbxContent>
                <w:p w14:paraId="25AC90C5" w14:textId="2F56003C" w:rsidR="00A8260E" w:rsidRPr="00A8260E" w:rsidRDefault="00A8260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AST=MP-1</w:t>
                  </w:r>
                </w:p>
              </w:txbxContent>
            </v:textbox>
          </v:rect>
        </w:pict>
      </w:r>
    </w:p>
    <w:p w14:paraId="0824C3DD" w14:textId="057AA82A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4D92138C" w14:textId="330148A0" w:rsidR="00F37484" w:rsidRPr="00F03288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65134354">
          <v:shape id="_x0000_s1057" type="#_x0000_t67" style="position:absolute;left:0;text-align:left;margin-left:304.5pt;margin-top:10.55pt;width:16.8pt;height:17.4pt;z-index:21">
            <v:textbox style="layout-flow:vertical-ideographic"/>
          </v:shape>
        </w:pict>
      </w:r>
    </w:p>
    <w:p w14:paraId="40F3755D" w14:textId="108B7C17" w:rsidR="0046167A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098813ED">
          <v:shape id="_x0000_s1060" type="#_x0000_t4" style="position:absolute;left:0;text-align:left;margin-left:268.5pt;margin-top:10.4pt;width:89.4pt;height:67.2pt;z-index:24">
            <v:textbox>
              <w:txbxContent>
                <w:p w14:paraId="72511498" w14:textId="34F94C68" w:rsidR="00A8260E" w:rsidRPr="00A8260E" w:rsidRDefault="00A8260E" w:rsidP="00A8260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TEAM&gt;L[MP]</w:t>
                  </w:r>
                </w:p>
              </w:txbxContent>
            </v:textbox>
          </v:shape>
        </w:pict>
      </w:r>
    </w:p>
    <w:p w14:paraId="67C15DC9" w14:textId="43F8A61F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78314E47" w14:textId="1694F20F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6B16D97A" w14:textId="66A207B7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710EF4FC" w14:textId="522426AB" w:rsidR="00F37484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6C3C203D">
          <v:rect id="_x0000_s1058" style="position:absolute;left:0;text-align:left;margin-left:272.7pt;margin-top:18.25pt;width:81.6pt;height:43.2pt;z-index:22">
            <v:textbox>
              <w:txbxContent>
                <w:p w14:paraId="0170569E" w14:textId="0F247878" w:rsidR="00A8260E" w:rsidRPr="00A8260E" w:rsidRDefault="00A8260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IRST=MP+1</w:t>
                  </w:r>
                </w:p>
              </w:txbxContent>
            </v:textbox>
          </v:rect>
        </w:pict>
      </w:r>
      <w:r>
        <w:rPr>
          <w:rFonts w:ascii="Cambria" w:hAnsi="Cambria"/>
          <w:b/>
          <w:bCs/>
          <w:noProof/>
          <w:lang w:val="en-IN"/>
        </w:rPr>
        <w:pict w14:anchorId="65134354">
          <v:shape id="_x0000_s1059" type="#_x0000_t67" style="position:absolute;left:0;text-align:left;margin-left:303.9pt;margin-top:.85pt;width:16.8pt;height:15pt;z-index:23">
            <v:textbox style="layout-flow:vertical-ideographic"/>
          </v:shape>
        </w:pict>
      </w:r>
    </w:p>
    <w:p w14:paraId="5C1B545C" w14:textId="1F804276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16827812" w14:textId="2644FDCB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3FC91183" w14:textId="1FB1B458" w:rsidR="00F37484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7F606111" w14:textId="77777777" w:rsidR="00F37484" w:rsidRPr="00F03288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56EA593C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lastRenderedPageBreak/>
        <w:t>CODING:</w:t>
      </w:r>
    </w:p>
    <w:p w14:paraId="4D5A75FF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def </w:t>
      </w:r>
      <w:proofErr w:type="spellStart"/>
      <w:r w:rsidRPr="00863699">
        <w:rPr>
          <w:rFonts w:ascii="Cambria" w:hAnsi="Cambria"/>
          <w:b/>
          <w:bCs/>
          <w:lang w:val="en-IN"/>
        </w:rPr>
        <w:t>binarySearch</w:t>
      </w:r>
      <w:proofErr w:type="spellEnd"/>
      <w:r w:rsidRPr="00863699">
        <w:rPr>
          <w:rFonts w:ascii="Cambria" w:hAnsi="Cambria"/>
          <w:b/>
          <w:bCs/>
          <w:lang w:val="en-IN"/>
        </w:rPr>
        <w:t xml:space="preserve"> (</w:t>
      </w:r>
      <w:proofErr w:type="spellStart"/>
      <w:r w:rsidRPr="00863699">
        <w:rPr>
          <w:rFonts w:ascii="Cambria" w:hAnsi="Cambria"/>
          <w:b/>
          <w:bCs/>
          <w:lang w:val="en-IN"/>
        </w:rPr>
        <w:t>arr</w:t>
      </w:r>
      <w:proofErr w:type="spellEnd"/>
      <w:r w:rsidRPr="00863699">
        <w:rPr>
          <w:rFonts w:ascii="Cambria" w:hAnsi="Cambria"/>
          <w:b/>
          <w:bCs/>
          <w:lang w:val="en-IN"/>
        </w:rPr>
        <w:t xml:space="preserve">, l, r, x): </w:t>
      </w:r>
    </w:p>
    <w:p w14:paraId="226D845E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if (r &gt;= l):</w:t>
      </w:r>
    </w:p>
    <w:p w14:paraId="5E7BBD9F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    mid = </w:t>
      </w:r>
      <w:proofErr w:type="gramStart"/>
      <w:r w:rsidRPr="00863699">
        <w:rPr>
          <w:rFonts w:ascii="Cambria" w:hAnsi="Cambria"/>
          <w:b/>
          <w:bCs/>
          <w:lang w:val="en-IN"/>
        </w:rPr>
        <w:t>int(</w:t>
      </w:r>
      <w:proofErr w:type="gramEnd"/>
      <w:r w:rsidRPr="00863699">
        <w:rPr>
          <w:rFonts w:ascii="Cambria" w:hAnsi="Cambria"/>
          <w:b/>
          <w:bCs/>
          <w:lang w:val="en-IN"/>
        </w:rPr>
        <w:t>l + (r - l)/2)</w:t>
      </w:r>
    </w:p>
    <w:p w14:paraId="4C2674CC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    if (</w:t>
      </w:r>
      <w:proofErr w:type="spellStart"/>
      <w:r w:rsidRPr="00863699">
        <w:rPr>
          <w:rFonts w:ascii="Cambria" w:hAnsi="Cambria"/>
          <w:b/>
          <w:bCs/>
          <w:lang w:val="en-IN"/>
        </w:rPr>
        <w:t>arr</w:t>
      </w:r>
      <w:proofErr w:type="spellEnd"/>
      <w:r w:rsidRPr="00863699">
        <w:rPr>
          <w:rFonts w:ascii="Cambria" w:hAnsi="Cambria"/>
          <w:b/>
          <w:bCs/>
          <w:lang w:val="en-IN"/>
        </w:rPr>
        <w:t xml:space="preserve">[mid] == x): </w:t>
      </w:r>
    </w:p>
    <w:p w14:paraId="7A5B8F7F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        return mid </w:t>
      </w:r>
    </w:p>
    <w:p w14:paraId="259CEFBA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    </w:t>
      </w:r>
      <w:proofErr w:type="spellStart"/>
      <w:r w:rsidRPr="00863699">
        <w:rPr>
          <w:rFonts w:ascii="Cambria" w:hAnsi="Cambria"/>
          <w:b/>
          <w:bCs/>
          <w:lang w:val="en-IN"/>
        </w:rPr>
        <w:t>elif</w:t>
      </w:r>
      <w:proofErr w:type="spellEnd"/>
      <w:r w:rsidRPr="00863699">
        <w:rPr>
          <w:rFonts w:ascii="Cambria" w:hAnsi="Cambria"/>
          <w:b/>
          <w:bCs/>
          <w:lang w:val="en-IN"/>
        </w:rPr>
        <w:t xml:space="preserve"> (</w:t>
      </w:r>
      <w:proofErr w:type="spellStart"/>
      <w:r w:rsidRPr="00863699">
        <w:rPr>
          <w:rFonts w:ascii="Cambria" w:hAnsi="Cambria"/>
          <w:b/>
          <w:bCs/>
          <w:lang w:val="en-IN"/>
        </w:rPr>
        <w:t>arr</w:t>
      </w:r>
      <w:proofErr w:type="spellEnd"/>
      <w:r w:rsidRPr="00863699">
        <w:rPr>
          <w:rFonts w:ascii="Cambria" w:hAnsi="Cambria"/>
          <w:b/>
          <w:bCs/>
          <w:lang w:val="en-IN"/>
        </w:rPr>
        <w:t xml:space="preserve">[mid] &gt; x): </w:t>
      </w:r>
    </w:p>
    <w:p w14:paraId="10A57E53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        return </w:t>
      </w:r>
      <w:proofErr w:type="spellStart"/>
      <w:proofErr w:type="gramStart"/>
      <w:r w:rsidRPr="00863699">
        <w:rPr>
          <w:rFonts w:ascii="Cambria" w:hAnsi="Cambria"/>
          <w:b/>
          <w:bCs/>
          <w:lang w:val="en-IN"/>
        </w:rPr>
        <w:t>binarySearch</w:t>
      </w:r>
      <w:proofErr w:type="spellEnd"/>
      <w:r w:rsidRPr="00863699">
        <w:rPr>
          <w:rFonts w:ascii="Cambria" w:hAnsi="Cambria"/>
          <w:b/>
          <w:bCs/>
          <w:lang w:val="en-IN"/>
        </w:rPr>
        <w:t>(</w:t>
      </w:r>
      <w:proofErr w:type="spellStart"/>
      <w:proofErr w:type="gramEnd"/>
      <w:r w:rsidRPr="00863699">
        <w:rPr>
          <w:rFonts w:ascii="Cambria" w:hAnsi="Cambria"/>
          <w:b/>
          <w:bCs/>
          <w:lang w:val="en-IN"/>
        </w:rPr>
        <w:t>arr</w:t>
      </w:r>
      <w:proofErr w:type="spellEnd"/>
      <w:r w:rsidRPr="00863699">
        <w:rPr>
          <w:rFonts w:ascii="Cambria" w:hAnsi="Cambria"/>
          <w:b/>
          <w:bCs/>
          <w:lang w:val="en-IN"/>
        </w:rPr>
        <w:t xml:space="preserve">, l, mid-1, x) </w:t>
      </w:r>
    </w:p>
    <w:p w14:paraId="37EC0221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    else: </w:t>
      </w:r>
    </w:p>
    <w:p w14:paraId="741A8CDE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        return </w:t>
      </w:r>
      <w:proofErr w:type="spellStart"/>
      <w:proofErr w:type="gramStart"/>
      <w:r w:rsidRPr="00863699">
        <w:rPr>
          <w:rFonts w:ascii="Cambria" w:hAnsi="Cambria"/>
          <w:b/>
          <w:bCs/>
          <w:lang w:val="en-IN"/>
        </w:rPr>
        <w:t>binarySearch</w:t>
      </w:r>
      <w:proofErr w:type="spellEnd"/>
      <w:r w:rsidRPr="00863699">
        <w:rPr>
          <w:rFonts w:ascii="Cambria" w:hAnsi="Cambria"/>
          <w:b/>
          <w:bCs/>
          <w:lang w:val="en-IN"/>
        </w:rPr>
        <w:t>(</w:t>
      </w:r>
      <w:proofErr w:type="spellStart"/>
      <w:proofErr w:type="gramEnd"/>
      <w:r w:rsidRPr="00863699">
        <w:rPr>
          <w:rFonts w:ascii="Cambria" w:hAnsi="Cambria"/>
          <w:b/>
          <w:bCs/>
          <w:lang w:val="en-IN"/>
        </w:rPr>
        <w:t>arr</w:t>
      </w:r>
      <w:proofErr w:type="spellEnd"/>
      <w:r w:rsidRPr="00863699">
        <w:rPr>
          <w:rFonts w:ascii="Cambria" w:hAnsi="Cambria"/>
          <w:b/>
          <w:bCs/>
          <w:lang w:val="en-IN"/>
        </w:rPr>
        <w:t xml:space="preserve">, mid + 1, r, x) </w:t>
      </w:r>
    </w:p>
    <w:p w14:paraId="399B1B88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else: </w:t>
      </w:r>
    </w:p>
    <w:p w14:paraId="0E7C060D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    return -1</w:t>
      </w:r>
    </w:p>
    <w:p w14:paraId="4700EBCD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proofErr w:type="spellStart"/>
      <w:r w:rsidRPr="00863699">
        <w:rPr>
          <w:rFonts w:ascii="Cambria" w:hAnsi="Cambria"/>
          <w:b/>
          <w:bCs/>
          <w:lang w:val="en-IN"/>
        </w:rPr>
        <w:t>arr</w:t>
      </w:r>
      <w:proofErr w:type="spellEnd"/>
      <w:r w:rsidRPr="00863699">
        <w:rPr>
          <w:rFonts w:ascii="Cambria" w:hAnsi="Cambria"/>
          <w:b/>
          <w:bCs/>
          <w:lang w:val="en-IN"/>
        </w:rPr>
        <w:t xml:space="preserve"> = [int(x)for x in input(</w:t>
      </w:r>
      <w:proofErr w:type="gramStart"/>
      <w:r w:rsidRPr="00863699">
        <w:rPr>
          <w:rFonts w:ascii="Cambria" w:hAnsi="Cambria"/>
          <w:b/>
          <w:bCs/>
          <w:lang w:val="en-IN"/>
        </w:rPr>
        <w:t>).split</w:t>
      </w:r>
      <w:proofErr w:type="gramEnd"/>
      <w:r w:rsidRPr="00863699">
        <w:rPr>
          <w:rFonts w:ascii="Cambria" w:hAnsi="Cambria"/>
          <w:b/>
          <w:bCs/>
          <w:lang w:val="en-IN"/>
        </w:rPr>
        <w:t xml:space="preserve">()] </w:t>
      </w:r>
    </w:p>
    <w:p w14:paraId="0962F177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>d = int(</w:t>
      </w:r>
      <w:proofErr w:type="gramStart"/>
      <w:r w:rsidRPr="00863699">
        <w:rPr>
          <w:rFonts w:ascii="Cambria" w:hAnsi="Cambria"/>
          <w:b/>
          <w:bCs/>
          <w:lang w:val="en-IN"/>
        </w:rPr>
        <w:t>input(</w:t>
      </w:r>
      <w:proofErr w:type="gramEnd"/>
      <w:r w:rsidRPr="00863699">
        <w:rPr>
          <w:rFonts w:ascii="Cambria" w:hAnsi="Cambria"/>
          <w:b/>
          <w:bCs/>
          <w:lang w:val="en-IN"/>
        </w:rPr>
        <w:t>))</w:t>
      </w:r>
    </w:p>
    <w:p w14:paraId="33D61B7A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result = </w:t>
      </w:r>
      <w:proofErr w:type="spellStart"/>
      <w:proofErr w:type="gramStart"/>
      <w:r w:rsidRPr="00863699">
        <w:rPr>
          <w:rFonts w:ascii="Cambria" w:hAnsi="Cambria"/>
          <w:b/>
          <w:bCs/>
          <w:lang w:val="en-IN"/>
        </w:rPr>
        <w:t>binarySearch</w:t>
      </w:r>
      <w:proofErr w:type="spellEnd"/>
      <w:r w:rsidRPr="00863699">
        <w:rPr>
          <w:rFonts w:ascii="Cambria" w:hAnsi="Cambria"/>
          <w:b/>
          <w:bCs/>
          <w:lang w:val="en-IN"/>
        </w:rPr>
        <w:t>(</w:t>
      </w:r>
      <w:proofErr w:type="spellStart"/>
      <w:proofErr w:type="gramEnd"/>
      <w:r w:rsidRPr="00863699">
        <w:rPr>
          <w:rFonts w:ascii="Cambria" w:hAnsi="Cambria"/>
          <w:b/>
          <w:bCs/>
          <w:lang w:val="en-IN"/>
        </w:rPr>
        <w:t>arr</w:t>
      </w:r>
      <w:proofErr w:type="spellEnd"/>
      <w:r w:rsidRPr="00863699">
        <w:rPr>
          <w:rFonts w:ascii="Cambria" w:hAnsi="Cambria"/>
          <w:b/>
          <w:bCs/>
          <w:lang w:val="en-IN"/>
        </w:rPr>
        <w:t xml:space="preserve">, 0, </w:t>
      </w:r>
      <w:proofErr w:type="spellStart"/>
      <w:r w:rsidRPr="00863699">
        <w:rPr>
          <w:rFonts w:ascii="Cambria" w:hAnsi="Cambria"/>
          <w:b/>
          <w:bCs/>
          <w:lang w:val="en-IN"/>
        </w:rPr>
        <w:t>len</w:t>
      </w:r>
      <w:proofErr w:type="spellEnd"/>
      <w:r w:rsidRPr="00863699">
        <w:rPr>
          <w:rFonts w:ascii="Cambria" w:hAnsi="Cambria"/>
          <w:b/>
          <w:bCs/>
          <w:lang w:val="en-IN"/>
        </w:rPr>
        <w:t>(</w:t>
      </w:r>
      <w:proofErr w:type="spellStart"/>
      <w:r w:rsidRPr="00863699">
        <w:rPr>
          <w:rFonts w:ascii="Cambria" w:hAnsi="Cambria"/>
          <w:b/>
          <w:bCs/>
          <w:lang w:val="en-IN"/>
        </w:rPr>
        <w:t>arr</w:t>
      </w:r>
      <w:proofErr w:type="spellEnd"/>
      <w:r w:rsidRPr="00863699">
        <w:rPr>
          <w:rFonts w:ascii="Cambria" w:hAnsi="Cambria"/>
          <w:b/>
          <w:bCs/>
          <w:lang w:val="en-IN"/>
        </w:rPr>
        <w:t xml:space="preserve">)-1, d) </w:t>
      </w:r>
    </w:p>
    <w:p w14:paraId="37E8E878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>if (</w:t>
      </w:r>
      <w:proofErr w:type="gramStart"/>
      <w:r w:rsidRPr="00863699">
        <w:rPr>
          <w:rFonts w:ascii="Cambria" w:hAnsi="Cambria"/>
          <w:b/>
          <w:bCs/>
          <w:lang w:val="en-IN"/>
        </w:rPr>
        <w:t>result !</w:t>
      </w:r>
      <w:proofErr w:type="gramEnd"/>
      <w:r w:rsidRPr="00863699">
        <w:rPr>
          <w:rFonts w:ascii="Cambria" w:hAnsi="Cambria"/>
          <w:b/>
          <w:bCs/>
          <w:lang w:val="en-IN"/>
        </w:rPr>
        <w:t xml:space="preserve">= -1): </w:t>
      </w:r>
    </w:p>
    <w:p w14:paraId="7D2B1291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print ("Element is present at </w:t>
      </w:r>
      <w:proofErr w:type="gramStart"/>
      <w:r w:rsidRPr="00863699">
        <w:rPr>
          <w:rFonts w:ascii="Cambria" w:hAnsi="Cambria"/>
          <w:b/>
          <w:bCs/>
          <w:lang w:val="en-IN"/>
        </w:rPr>
        <w:t>index  d</w:t>
      </w:r>
      <w:proofErr w:type="gramEnd"/>
      <w:r w:rsidRPr="00863699">
        <w:rPr>
          <w:rFonts w:ascii="Cambria" w:hAnsi="Cambria"/>
          <w:b/>
          <w:bCs/>
          <w:lang w:val="en-IN"/>
        </w:rPr>
        <w:t xml:space="preserve">[",result,"]") </w:t>
      </w:r>
    </w:p>
    <w:p w14:paraId="78742FBF" w14:textId="77777777" w:rsidR="00863699" w:rsidRPr="00863699" w:rsidRDefault="00863699" w:rsidP="00863699">
      <w:pPr>
        <w:pStyle w:val="ListParagraph"/>
        <w:spacing w:after="0" w:line="360" w:lineRule="auto"/>
        <w:ind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else: </w:t>
      </w:r>
    </w:p>
    <w:p w14:paraId="0B44AFFE" w14:textId="1C58A1F5" w:rsidR="0046167A" w:rsidRPr="00F03288" w:rsidRDefault="00863699" w:rsidP="00863699">
      <w:pPr>
        <w:pStyle w:val="ListParagraph"/>
        <w:spacing w:after="0" w:line="360" w:lineRule="auto"/>
        <w:ind w:left="0" w:firstLine="720"/>
        <w:jc w:val="both"/>
        <w:rPr>
          <w:rFonts w:ascii="Cambria" w:hAnsi="Cambria"/>
          <w:b/>
          <w:bCs/>
          <w:lang w:val="en-IN"/>
        </w:rPr>
      </w:pPr>
      <w:r w:rsidRPr="00863699">
        <w:rPr>
          <w:rFonts w:ascii="Cambria" w:hAnsi="Cambria"/>
          <w:b/>
          <w:bCs/>
          <w:lang w:val="en-IN"/>
        </w:rPr>
        <w:t xml:space="preserve">    print ("Element is not present in array")</w:t>
      </w:r>
    </w:p>
    <w:p w14:paraId="65206489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t>SCREENSHOT:</w:t>
      </w:r>
    </w:p>
    <w:p w14:paraId="5374143D" w14:textId="5E9F5DE4" w:rsidR="00F37484" w:rsidRDefault="00F37484">
      <w:pPr>
        <w:pStyle w:val="ListParagraph"/>
        <w:spacing w:after="0" w:line="360" w:lineRule="auto"/>
        <w:ind w:left="0"/>
        <w:jc w:val="both"/>
        <w:rPr>
          <w:noProof/>
        </w:rPr>
      </w:pPr>
      <w:r>
        <w:rPr>
          <w:noProof/>
        </w:rPr>
        <w:pict w14:anchorId="5ABA0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6" type="#_x0000_t75" style="width:476.4pt;height:130.2pt;visibility:visible;mso-wrap-style:square">
            <v:imagedata r:id="rId8" o:title="" croptop="14825f" cropbottom="43367f" cropleft="3433f" cropright="46953f"/>
          </v:shape>
        </w:pict>
      </w:r>
    </w:p>
    <w:p w14:paraId="26BDBDA1" w14:textId="738BC0E5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</w:rPr>
      </w:pPr>
    </w:p>
    <w:p w14:paraId="58208581" w14:textId="77777777" w:rsidR="006046A6" w:rsidRPr="00F03288" w:rsidRDefault="00F03288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lang w:val="en-IN"/>
        </w:rPr>
        <w:t>2</w:t>
      </w:r>
      <w:proofErr w:type="gramStart"/>
      <w:r w:rsidR="0046167A" w:rsidRPr="00F03288">
        <w:rPr>
          <w:rFonts w:ascii="Cambria" w:hAnsi="Cambria"/>
          <w:b/>
          <w:bCs/>
          <w:lang w:val="en-IN"/>
        </w:rPr>
        <w:t>b</w:t>
      </w:r>
      <w:r w:rsidR="006046A6" w:rsidRPr="00F03288">
        <w:rPr>
          <w:rFonts w:ascii="Cambria" w:hAnsi="Cambria"/>
          <w:b/>
          <w:bCs/>
          <w:lang w:val="en-IN"/>
        </w:rPr>
        <w:t>.To</w:t>
      </w:r>
      <w:proofErr w:type="gramEnd"/>
      <w:r w:rsidR="006046A6" w:rsidRPr="00F03288">
        <w:rPr>
          <w:rFonts w:ascii="Cambria" w:hAnsi="Cambria"/>
          <w:b/>
          <w:bCs/>
          <w:lang w:val="en-IN"/>
        </w:rPr>
        <w:t xml:space="preserve"> extract numbers from a given paragraph:</w:t>
      </w:r>
    </w:p>
    <w:p w14:paraId="72AE92A8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t>ALGORITHM:</w:t>
      </w:r>
    </w:p>
    <w:p w14:paraId="2E3D2D58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>STEP 1: Start</w:t>
      </w:r>
    </w:p>
    <w:p w14:paraId="7C015B9C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 xml:space="preserve">STEP </w:t>
      </w:r>
      <w:proofErr w:type="gramStart"/>
      <w:r w:rsidRPr="00F03288">
        <w:rPr>
          <w:rFonts w:ascii="Cambria" w:hAnsi="Cambria"/>
          <w:lang w:val="en-IN"/>
        </w:rPr>
        <w:t>2:Read</w:t>
      </w:r>
      <w:proofErr w:type="gramEnd"/>
      <w:r w:rsidRPr="00F03288">
        <w:rPr>
          <w:rFonts w:ascii="Cambria" w:hAnsi="Cambria"/>
          <w:lang w:val="en-IN"/>
        </w:rPr>
        <w:t xml:space="preserve"> the paragraph as input from the user</w:t>
      </w:r>
    </w:p>
    <w:p w14:paraId="5B247D49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 xml:space="preserve">STEP </w:t>
      </w:r>
      <w:proofErr w:type="gramStart"/>
      <w:r w:rsidRPr="00F03288">
        <w:rPr>
          <w:rFonts w:ascii="Cambria" w:hAnsi="Cambria"/>
          <w:lang w:val="en-IN"/>
        </w:rPr>
        <w:t>3:split</w:t>
      </w:r>
      <w:proofErr w:type="gramEnd"/>
      <w:r w:rsidRPr="00F03288">
        <w:rPr>
          <w:rFonts w:ascii="Cambria" w:hAnsi="Cambria"/>
          <w:lang w:val="en-IN"/>
        </w:rPr>
        <w:t xml:space="preserve"> the paragraph to convert it as a list</w:t>
      </w:r>
    </w:p>
    <w:p w14:paraId="21E73F0D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lastRenderedPageBreak/>
        <w:t xml:space="preserve">STEP </w:t>
      </w:r>
      <w:proofErr w:type="gramStart"/>
      <w:r w:rsidRPr="00F03288">
        <w:rPr>
          <w:rFonts w:ascii="Cambria" w:hAnsi="Cambria"/>
          <w:lang w:val="en-IN"/>
        </w:rPr>
        <w:t>4:Iterate</w:t>
      </w:r>
      <w:proofErr w:type="gramEnd"/>
      <w:r w:rsidRPr="00F03288">
        <w:rPr>
          <w:rFonts w:ascii="Cambria" w:hAnsi="Cambria"/>
          <w:lang w:val="en-IN"/>
        </w:rPr>
        <w:t xml:space="preserve"> and check every item in the list for digits</w:t>
      </w:r>
    </w:p>
    <w:p w14:paraId="3F6A8DEB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 xml:space="preserve">STEP </w:t>
      </w:r>
      <w:proofErr w:type="gramStart"/>
      <w:r w:rsidRPr="00F03288">
        <w:rPr>
          <w:rFonts w:ascii="Cambria" w:hAnsi="Cambria"/>
          <w:lang w:val="en-IN"/>
        </w:rPr>
        <w:t>5:Print</w:t>
      </w:r>
      <w:proofErr w:type="gramEnd"/>
      <w:r w:rsidRPr="00F03288">
        <w:rPr>
          <w:rFonts w:ascii="Cambria" w:hAnsi="Cambria"/>
          <w:lang w:val="en-IN"/>
        </w:rPr>
        <w:t xml:space="preserve"> the item if it is a digit</w:t>
      </w:r>
    </w:p>
    <w:p w14:paraId="75D3530C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 xml:space="preserve">STEP </w:t>
      </w:r>
      <w:proofErr w:type="gramStart"/>
      <w:r w:rsidRPr="00F03288">
        <w:rPr>
          <w:rFonts w:ascii="Cambria" w:hAnsi="Cambria"/>
          <w:lang w:val="en-IN"/>
        </w:rPr>
        <w:t>6:Stop</w:t>
      </w:r>
      <w:proofErr w:type="gramEnd"/>
    </w:p>
    <w:p w14:paraId="4725FC07" w14:textId="77777777" w:rsidR="004656B1" w:rsidRPr="00F03288" w:rsidRDefault="004656B1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17427E60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t>FLOWCHART:</w:t>
      </w:r>
    </w:p>
    <w:p w14:paraId="6CF6D694" w14:textId="2C93923A" w:rsidR="00F03288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345D92F6">
          <v:rect id="_x0000_s1078" style="position:absolute;left:0;text-align:left;margin-left:35.1pt;margin-top:16.9pt;width:88.2pt;height:38.4pt;z-index:41">
            <v:textbox>
              <w:txbxContent>
                <w:p w14:paraId="251FC971" w14:textId="2EF48E12" w:rsidR="00861F4A" w:rsidRPr="00861F4A" w:rsidRDefault="00861F4A" w:rsidP="00861F4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RT</w:t>
                  </w:r>
                </w:p>
              </w:txbxContent>
            </v:textbox>
          </v:rect>
        </w:pict>
      </w:r>
    </w:p>
    <w:p w14:paraId="10E6C082" w14:textId="7F73E70E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1C740E42" w14:textId="2B53AB5B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43E1906F" w14:textId="3160ABA0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7DEEBBA8">
          <v:shape id="_x0000_s1079" type="#_x0000_t67" style="position:absolute;left:0;text-align:left;margin-left:68.7pt;margin-top:2.05pt;width:16.8pt;height:13.8pt;z-index:42">
            <v:textbox style="layout-flow:vertical-ideographic"/>
          </v:shape>
        </w:pict>
      </w:r>
    </w:p>
    <w:p w14:paraId="18957931" w14:textId="4AA206E1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44EEC07A">
          <v:shape id="_x0000_s1080" type="#_x0000_t111" style="position:absolute;left:0;text-align:left;margin-left:23.7pt;margin-top:3.15pt;width:118.2pt;height:44.4pt;z-index:43">
            <v:textbox>
              <w:txbxContent>
                <w:p w14:paraId="16C26A32" w14:textId="59E143CB" w:rsidR="00861F4A" w:rsidRPr="00861F4A" w:rsidRDefault="00861F4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RAGRAPH INPUT</w:t>
                  </w:r>
                </w:p>
              </w:txbxContent>
            </v:textbox>
          </v:shape>
        </w:pict>
      </w:r>
    </w:p>
    <w:p w14:paraId="5ADD6803" w14:textId="7AEC343F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529D4A13" w14:textId="1BC2C855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7DEEBBA8">
          <v:shape id="_x0000_s1081" type="#_x0000_t67" style="position:absolute;left:0;text-align:left;margin-left:72.9pt;margin-top:11.85pt;width:16.8pt;height:13.8pt;z-index:44">
            <v:textbox style="layout-flow:vertical-ideographic"/>
          </v:shape>
        </w:pict>
      </w:r>
    </w:p>
    <w:p w14:paraId="77E88900" w14:textId="769A31DF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62AB53C3">
          <v:rect id="_x0000_s1082" style="position:absolute;left:0;text-align:left;margin-left:30.9pt;margin-top:11.1pt;width:106.8pt;height:41.4pt;z-index:45">
            <v:textbox>
              <w:txbxContent>
                <w:p w14:paraId="46BDF203" w14:textId="78041B7B" w:rsidR="00861F4A" w:rsidRPr="00861F4A" w:rsidRDefault="00861F4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ARAGRAPH.SORT()</w:t>
                  </w:r>
                </w:p>
              </w:txbxContent>
            </v:textbox>
          </v:rect>
        </w:pict>
      </w:r>
    </w:p>
    <w:p w14:paraId="680D1C0C" w14:textId="59F9E7B4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633ABB15" w14:textId="57F35BA3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7DEEBBA8">
          <v:shape id="_x0000_s1083" type="#_x0000_t67" style="position:absolute;left:0;text-align:left;margin-left:75.3pt;margin-top:16.2pt;width:16.8pt;height:13.8pt;z-index:46">
            <v:textbox style="layout-flow:vertical-ideographic"/>
          </v:shape>
        </w:pict>
      </w:r>
    </w:p>
    <w:p w14:paraId="1ADD18CB" w14:textId="2C43B7D9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4D2C54CE">
          <v:shape id="_x0000_s1084" type="#_x0000_t4" style="position:absolute;left:0;text-align:left;margin-left:9.3pt;margin-top:13.65pt;width:152.4pt;height:50.4pt;z-index:47">
            <v:textbox>
              <w:txbxContent>
                <w:p w14:paraId="06D40DB3" w14:textId="7B5F98D8" w:rsidR="00861F4A" w:rsidRPr="00861F4A" w:rsidRDefault="00861F4A" w:rsidP="00861F4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 IN NEW</w:t>
                  </w:r>
                </w:p>
              </w:txbxContent>
            </v:textbox>
          </v:shape>
        </w:pict>
      </w:r>
    </w:p>
    <w:p w14:paraId="1C50045F" w14:textId="2351DE0E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3E5F0585" w14:textId="5E639E79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2EC37C06" w14:textId="3AE75EED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7DEEBBA8">
          <v:shape id="_x0000_s1085" type="#_x0000_t67" style="position:absolute;left:0;text-align:left;margin-left:74.1pt;margin-top:9.65pt;width:16.8pt;height:13.8pt;z-index:48">
            <v:textbox style="layout-flow:vertical-ideographic"/>
          </v:shape>
        </w:pict>
      </w:r>
    </w:p>
    <w:p w14:paraId="03E8B7C8" w14:textId="16B33D69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0C4121DA">
          <v:shape id="_x0000_s1086" type="#_x0000_t4" style="position:absolute;left:0;text-align:left;margin-left:37.5pt;margin-top:5.9pt;width:94.2pt;height:63pt;z-index:49">
            <v:textbox>
              <w:txbxContent>
                <w:p w14:paraId="1193E25F" w14:textId="41272558" w:rsidR="00861F4A" w:rsidRPr="00861F4A" w:rsidRDefault="00861F4A" w:rsidP="00861F4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.</w:t>
                  </w:r>
                  <w:proofErr w:type="gramStart"/>
                  <w:r>
                    <w:rPr>
                      <w:lang w:val="en-IN"/>
                    </w:rPr>
                    <w:t>ISDIGIT(</w:t>
                  </w:r>
                  <w:proofErr w:type="gramEnd"/>
                  <w:r>
                    <w:rPr>
                      <w:lang w:val="en-IN"/>
                    </w:rPr>
                    <w:t>)</w:t>
                  </w:r>
                </w:p>
              </w:txbxContent>
            </v:textbox>
          </v:shape>
        </w:pict>
      </w:r>
    </w:p>
    <w:p w14:paraId="3996AD65" w14:textId="39A6E503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52AC6C18">
          <v:rect id="_x0000_s1090" style="position:absolute;left:0;text-align:left;margin-left:169.5pt;margin-top:11.75pt;width:88.2pt;height:27pt;z-index:53">
            <v:textbox>
              <w:txbxContent>
                <w:p w14:paraId="58021888" w14:textId="085BC3E4" w:rsidR="00861F4A" w:rsidRPr="00861F4A" w:rsidRDefault="00861F4A" w:rsidP="00861F4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INUE</w:t>
                  </w:r>
                </w:p>
              </w:txbxContent>
            </v:textbox>
          </v:rect>
        </w:pict>
      </w:r>
      <w:r>
        <w:rPr>
          <w:rFonts w:ascii="Cambria" w:hAnsi="Cambria"/>
          <w:b/>
          <w:bCs/>
          <w:noProof/>
          <w:lang w:val="en-IN"/>
        </w:rPr>
        <w:pict w14:anchorId="229B44B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9" type="#_x0000_t13" style="position:absolute;left:0;text-align:left;margin-left:137.1pt;margin-top:12.35pt;width:18.6pt;height:15.6pt;z-index:52"/>
        </w:pict>
      </w:r>
    </w:p>
    <w:p w14:paraId="21B80B3B" w14:textId="77777777" w:rsidR="008F7DCB" w:rsidRPr="00F03288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5492E453" w14:textId="7547A0DC" w:rsidR="006046A6" w:rsidRPr="00F03288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7DEEBBA8">
          <v:shape id="_x0000_s1088" type="#_x0000_t67" style="position:absolute;left:0;text-align:left;margin-left:77.1pt;margin-top:16.25pt;width:16.8pt;height:13.8pt;z-index:51">
            <v:textbox style="layout-flow:vertical-ideographic"/>
          </v:shape>
        </w:pict>
      </w:r>
    </w:p>
    <w:p w14:paraId="224E2809" w14:textId="74054BCA" w:rsidR="007413F1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0A397F45">
          <v:shape id="_x0000_s1087" type="#_x0000_t111" style="position:absolute;left:0;text-align:left;margin-left:31.5pt;margin-top:16.1pt;width:120pt;height:36.6pt;z-index:50">
            <v:textbox>
              <w:txbxContent>
                <w:p w14:paraId="7B79D80E" w14:textId="0C629231" w:rsidR="00861F4A" w:rsidRPr="00861F4A" w:rsidRDefault="00861F4A" w:rsidP="00861F4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</w:t>
                  </w:r>
                </w:p>
              </w:txbxContent>
            </v:textbox>
          </v:shape>
        </w:pict>
      </w:r>
    </w:p>
    <w:p w14:paraId="0CCD47DD" w14:textId="3A4A9C76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5B613707" w14:textId="3B88F16B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0FA2629A" w14:textId="63AD616B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0D7F3DE9" w14:textId="6576C6AB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18B082B6" w14:textId="46934BDF" w:rsidR="008F7DCB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1BD275FE" w14:textId="77777777" w:rsidR="008F7DCB" w:rsidRPr="00F03288" w:rsidRDefault="008F7DCB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2B62999E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t>CODING:</w:t>
      </w:r>
    </w:p>
    <w:p w14:paraId="00AC0CA8" w14:textId="77777777" w:rsidR="006046A6" w:rsidRPr="00F03288" w:rsidRDefault="006046A6" w:rsidP="001D7D42">
      <w:pPr>
        <w:pStyle w:val="ListParagraph"/>
        <w:spacing w:after="0" w:line="360" w:lineRule="auto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>Paragraph=</w:t>
      </w:r>
      <w:proofErr w:type="gramStart"/>
      <w:r w:rsidRPr="00F03288">
        <w:rPr>
          <w:rFonts w:ascii="Cambria" w:hAnsi="Cambria"/>
          <w:lang w:val="en-IN"/>
        </w:rPr>
        <w:t>input(</w:t>
      </w:r>
      <w:proofErr w:type="gramEnd"/>
      <w:r w:rsidRPr="00F03288">
        <w:rPr>
          <w:rFonts w:ascii="Cambria" w:hAnsi="Cambria"/>
          <w:lang w:val="en-IN"/>
        </w:rPr>
        <w:t xml:space="preserve">"enter </w:t>
      </w:r>
      <w:proofErr w:type="spellStart"/>
      <w:r w:rsidRPr="00F03288">
        <w:rPr>
          <w:rFonts w:ascii="Cambria" w:hAnsi="Cambria"/>
          <w:lang w:val="en-IN"/>
        </w:rPr>
        <w:t>pargraph</w:t>
      </w:r>
      <w:proofErr w:type="spellEnd"/>
      <w:r w:rsidRPr="00F03288">
        <w:rPr>
          <w:rFonts w:ascii="Cambria" w:hAnsi="Cambria"/>
          <w:lang w:val="en-IN"/>
        </w:rPr>
        <w:t>")</w:t>
      </w:r>
    </w:p>
    <w:p w14:paraId="636E3CBB" w14:textId="77777777" w:rsidR="006046A6" w:rsidRPr="00F03288" w:rsidRDefault="006046A6" w:rsidP="001D7D42">
      <w:pPr>
        <w:pStyle w:val="ListParagraph"/>
        <w:spacing w:after="0" w:line="360" w:lineRule="auto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>new=</w:t>
      </w:r>
      <w:proofErr w:type="spellStart"/>
      <w:r w:rsidRPr="00F03288">
        <w:rPr>
          <w:rFonts w:ascii="Cambria" w:hAnsi="Cambria"/>
          <w:lang w:val="en-IN"/>
        </w:rPr>
        <w:t>Paragraph.split</w:t>
      </w:r>
      <w:proofErr w:type="spellEnd"/>
      <w:r w:rsidRPr="00F03288">
        <w:rPr>
          <w:rFonts w:ascii="Cambria" w:hAnsi="Cambria"/>
          <w:lang w:val="en-IN"/>
        </w:rPr>
        <w:t>()</w:t>
      </w:r>
    </w:p>
    <w:p w14:paraId="171CB884" w14:textId="77777777" w:rsidR="006046A6" w:rsidRPr="00F03288" w:rsidRDefault="006046A6" w:rsidP="001D7D42">
      <w:pPr>
        <w:pStyle w:val="ListParagraph"/>
        <w:spacing w:after="0" w:line="360" w:lineRule="auto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 xml:space="preserve">for </w:t>
      </w:r>
      <w:proofErr w:type="spellStart"/>
      <w:r w:rsidRPr="00F03288">
        <w:rPr>
          <w:rFonts w:ascii="Cambria" w:hAnsi="Cambria"/>
          <w:lang w:val="en-IN"/>
        </w:rPr>
        <w:t>i</w:t>
      </w:r>
      <w:proofErr w:type="spellEnd"/>
      <w:r w:rsidRPr="00F03288">
        <w:rPr>
          <w:rFonts w:ascii="Cambria" w:hAnsi="Cambria"/>
          <w:lang w:val="en-IN"/>
        </w:rPr>
        <w:t xml:space="preserve"> in new:</w:t>
      </w:r>
    </w:p>
    <w:p w14:paraId="43DF5215" w14:textId="77777777" w:rsidR="006046A6" w:rsidRPr="00F03288" w:rsidRDefault="006046A6" w:rsidP="001D7D42">
      <w:pPr>
        <w:pStyle w:val="ListParagraph"/>
        <w:spacing w:after="0" w:line="360" w:lineRule="auto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lastRenderedPageBreak/>
        <w:tab/>
        <w:t>if(</w:t>
      </w:r>
      <w:proofErr w:type="spellStart"/>
      <w:proofErr w:type="gramStart"/>
      <w:r w:rsidRPr="00F03288">
        <w:rPr>
          <w:rFonts w:ascii="Cambria" w:hAnsi="Cambria"/>
          <w:lang w:val="en-IN"/>
        </w:rPr>
        <w:t>i.isdigit</w:t>
      </w:r>
      <w:proofErr w:type="spellEnd"/>
      <w:proofErr w:type="gramEnd"/>
      <w:r w:rsidRPr="00F03288">
        <w:rPr>
          <w:rFonts w:ascii="Cambria" w:hAnsi="Cambria"/>
          <w:lang w:val="en-IN"/>
        </w:rPr>
        <w:t>()):</w:t>
      </w:r>
    </w:p>
    <w:p w14:paraId="695CB6F5" w14:textId="77777777" w:rsidR="006046A6" w:rsidRPr="00F03288" w:rsidRDefault="006046A6" w:rsidP="001D7D42">
      <w:pPr>
        <w:pStyle w:val="ListParagraph"/>
        <w:spacing w:after="0" w:line="360" w:lineRule="auto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ab/>
      </w:r>
      <w:r w:rsidRPr="00F03288">
        <w:rPr>
          <w:rFonts w:ascii="Cambria" w:hAnsi="Cambria"/>
          <w:lang w:val="en-IN"/>
        </w:rPr>
        <w:tab/>
        <w:t>print(</w:t>
      </w:r>
      <w:proofErr w:type="spellStart"/>
      <w:r w:rsidRPr="00F03288">
        <w:rPr>
          <w:rFonts w:ascii="Cambria" w:hAnsi="Cambria"/>
          <w:lang w:val="en-IN"/>
        </w:rPr>
        <w:t>i</w:t>
      </w:r>
      <w:proofErr w:type="spellEnd"/>
      <w:r w:rsidRPr="00F03288">
        <w:rPr>
          <w:rFonts w:ascii="Cambria" w:hAnsi="Cambria"/>
          <w:lang w:val="en-IN"/>
        </w:rPr>
        <w:t>)</w:t>
      </w:r>
    </w:p>
    <w:p w14:paraId="24E3D236" w14:textId="77777777" w:rsidR="006046A6" w:rsidRPr="00F03288" w:rsidRDefault="006046A6" w:rsidP="001D7D42">
      <w:pPr>
        <w:pStyle w:val="ListParagraph"/>
        <w:spacing w:after="0" w:line="360" w:lineRule="auto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ab/>
        <w:t>else:</w:t>
      </w:r>
    </w:p>
    <w:p w14:paraId="53042919" w14:textId="0A70A749" w:rsidR="006046A6" w:rsidRPr="00F03288" w:rsidRDefault="006046A6" w:rsidP="001D7D42">
      <w:pPr>
        <w:pStyle w:val="ListParagraph"/>
        <w:spacing w:after="0" w:line="360" w:lineRule="auto"/>
        <w:jc w:val="both"/>
        <w:rPr>
          <w:rFonts w:ascii="Cambria" w:hAnsi="Cambria"/>
          <w:lang w:val="en-IN"/>
        </w:rPr>
      </w:pPr>
      <w:r w:rsidRPr="00F03288">
        <w:rPr>
          <w:rFonts w:ascii="Cambria" w:hAnsi="Cambria"/>
          <w:lang w:val="en-IN"/>
        </w:rPr>
        <w:tab/>
      </w:r>
      <w:r w:rsidRPr="00F03288">
        <w:rPr>
          <w:rFonts w:ascii="Cambria" w:hAnsi="Cambria"/>
          <w:lang w:val="en-IN"/>
        </w:rPr>
        <w:tab/>
      </w:r>
      <w:r w:rsidR="00861F4A">
        <w:rPr>
          <w:rFonts w:ascii="Cambria" w:hAnsi="Cambria"/>
          <w:lang w:val="en-IN"/>
        </w:rPr>
        <w:t>c</w:t>
      </w:r>
      <w:r w:rsidRPr="00F03288">
        <w:rPr>
          <w:rFonts w:ascii="Cambria" w:hAnsi="Cambria"/>
          <w:lang w:val="en-IN"/>
        </w:rPr>
        <w:t>ontinue</w:t>
      </w:r>
    </w:p>
    <w:p w14:paraId="61A988DC" w14:textId="77777777" w:rsidR="007413F1" w:rsidRPr="00F03288" w:rsidRDefault="007413F1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3FF44586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t>SCREENSHOT:</w:t>
      </w:r>
    </w:p>
    <w:p w14:paraId="77039151" w14:textId="70866B57" w:rsidR="00861F4A" w:rsidRPr="00DD2428" w:rsidRDefault="00861F4A">
      <w:pPr>
        <w:pStyle w:val="ListParagraph"/>
        <w:spacing w:after="0" w:line="360" w:lineRule="auto"/>
        <w:ind w:left="0"/>
        <w:jc w:val="both"/>
        <w:rPr>
          <w:noProof/>
        </w:rPr>
      </w:pPr>
      <w:r w:rsidRPr="00DD2428">
        <w:rPr>
          <w:noProof/>
        </w:rPr>
        <w:pict w14:anchorId="3F53962E">
          <v:shape id="_x0000_i1057" type="#_x0000_t75" style="width:452.4pt;height:115.2pt;visibility:visible;mso-wrap-style:square">
            <v:imagedata r:id="rId9" o:title="" croptop="11639f" cropbottom="46277f" cropleft="1019f" cropright="47514f"/>
          </v:shape>
        </w:pict>
      </w:r>
    </w:p>
    <w:p w14:paraId="191C0B36" w14:textId="5BD78B30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63E6CED0" w14:textId="77777777" w:rsidR="0046167A" w:rsidRPr="00F03288" w:rsidRDefault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2898E43F" w14:textId="77777777" w:rsidR="0046167A" w:rsidRP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lang w:val="en-IN"/>
        </w:rPr>
        <w:t>3</w:t>
      </w:r>
      <w:proofErr w:type="gramStart"/>
      <w:r w:rsidR="0046167A" w:rsidRPr="00F03288">
        <w:rPr>
          <w:rFonts w:ascii="Cambria" w:hAnsi="Cambria"/>
          <w:b/>
          <w:bCs/>
          <w:lang w:val="en-IN"/>
        </w:rPr>
        <w:t>c.To</w:t>
      </w:r>
      <w:proofErr w:type="gramEnd"/>
      <w:r w:rsidR="0046167A" w:rsidRPr="00F03288">
        <w:rPr>
          <w:rFonts w:ascii="Cambria" w:hAnsi="Cambria"/>
          <w:b/>
          <w:bCs/>
          <w:lang w:val="en-IN"/>
        </w:rPr>
        <w:t xml:space="preserve"> find GCD OF TWO NUMBERS:</w:t>
      </w:r>
    </w:p>
    <w:p w14:paraId="0C7900D5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1921AAD9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t>ALGORITHM:</w:t>
      </w:r>
    </w:p>
    <w:p w14:paraId="760C240B" w14:textId="45D24B5E" w:rsidR="00A8260E" w:rsidRDefault="00A8260E" w:rsidP="00A8260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lang w:val="en-IN"/>
        </w:rPr>
        <w:t>START</w:t>
      </w:r>
    </w:p>
    <w:p w14:paraId="2FA237D5" w14:textId="5890BB0E" w:rsidR="00A8260E" w:rsidRDefault="00A8260E" w:rsidP="00A8260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lang w:val="en-IN"/>
        </w:rPr>
        <w:t xml:space="preserve">READ </w:t>
      </w:r>
      <w:proofErr w:type="gramStart"/>
      <w:r>
        <w:rPr>
          <w:rFonts w:ascii="Cambria" w:hAnsi="Cambria"/>
          <w:b/>
          <w:bCs/>
          <w:lang w:val="en-IN"/>
        </w:rPr>
        <w:t>A,B</w:t>
      </w:r>
      <w:proofErr w:type="gramEnd"/>
    </w:p>
    <w:p w14:paraId="4364E213" w14:textId="2A3A643E" w:rsidR="00A8260E" w:rsidRDefault="00A8260E" w:rsidP="00A8260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lang w:val="en-IN"/>
        </w:rPr>
        <w:t>GCD(</w:t>
      </w:r>
      <w:proofErr w:type="gramStart"/>
      <w:r>
        <w:rPr>
          <w:rFonts w:ascii="Cambria" w:hAnsi="Cambria"/>
          <w:b/>
          <w:bCs/>
          <w:lang w:val="en-IN"/>
        </w:rPr>
        <w:t>A,B</w:t>
      </w:r>
      <w:proofErr w:type="gramEnd"/>
      <w:r>
        <w:rPr>
          <w:rFonts w:ascii="Cambria" w:hAnsi="Cambria"/>
          <w:b/>
          <w:bCs/>
          <w:lang w:val="en-IN"/>
        </w:rPr>
        <w:t>)</w:t>
      </w:r>
    </w:p>
    <w:p w14:paraId="1D245A3E" w14:textId="4213B636" w:rsidR="00A8260E" w:rsidRDefault="00A8260E" w:rsidP="00A8260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lang w:val="en-IN"/>
        </w:rPr>
        <w:t>IF B==</w:t>
      </w:r>
      <w:proofErr w:type="gramStart"/>
      <w:r>
        <w:rPr>
          <w:rFonts w:ascii="Cambria" w:hAnsi="Cambria"/>
          <w:b/>
          <w:bCs/>
          <w:lang w:val="en-IN"/>
        </w:rPr>
        <w:t>0,THEN</w:t>
      </w:r>
      <w:proofErr w:type="gramEnd"/>
      <w:r>
        <w:rPr>
          <w:rFonts w:ascii="Cambria" w:hAnsi="Cambria"/>
          <w:b/>
          <w:bCs/>
          <w:lang w:val="en-IN"/>
        </w:rPr>
        <w:t xml:space="preserve"> RETURN A</w:t>
      </w:r>
    </w:p>
    <w:p w14:paraId="166C66C8" w14:textId="7B4B325D" w:rsidR="0007017E" w:rsidRDefault="0007017E" w:rsidP="0007017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proofErr w:type="gramStart"/>
      <w:r>
        <w:rPr>
          <w:rFonts w:ascii="Cambria" w:hAnsi="Cambria"/>
          <w:b/>
          <w:bCs/>
          <w:lang w:val="en-IN"/>
        </w:rPr>
        <w:t>ELSE,RECURSIVE</w:t>
      </w:r>
      <w:proofErr w:type="gramEnd"/>
      <w:r>
        <w:rPr>
          <w:rFonts w:ascii="Cambria" w:hAnsi="Cambria"/>
          <w:b/>
          <w:bCs/>
          <w:lang w:val="en-IN"/>
        </w:rPr>
        <w:t xml:space="preserve"> FUNCTION GCD(B,A%B)</w:t>
      </w:r>
    </w:p>
    <w:p w14:paraId="0ED81FFC" w14:textId="3CE5EEF9" w:rsidR="0007017E" w:rsidRDefault="0007017E" w:rsidP="0007017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lang w:val="en-IN"/>
        </w:rPr>
        <w:t>END</w:t>
      </w:r>
    </w:p>
    <w:p w14:paraId="5C0D901C" w14:textId="0F5E7138" w:rsidR="0007017E" w:rsidRDefault="0007017E" w:rsidP="0007017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</w:p>
    <w:p w14:paraId="352A2C2A" w14:textId="2DED114A" w:rsidR="0007017E" w:rsidRDefault="0007017E" w:rsidP="0007017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</w:p>
    <w:p w14:paraId="7ABD090A" w14:textId="4110B793" w:rsidR="0007017E" w:rsidRDefault="0007017E" w:rsidP="0007017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</w:p>
    <w:p w14:paraId="395F4E75" w14:textId="77777777" w:rsidR="0007017E" w:rsidRPr="0007017E" w:rsidRDefault="0007017E" w:rsidP="0007017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</w:p>
    <w:p w14:paraId="258F131E" w14:textId="7CDD1B2B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49684671" w14:textId="406346C6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3B9EFF15" w14:textId="5DACAAB5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441DD90A" w14:textId="481C3511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7D2C9E3F" w14:textId="33BFC542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5EFF3DE1" w14:textId="00F5D6D4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723F40AE" w14:textId="7FA13FDB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681BA878" w14:textId="77777777" w:rsidR="00A8260E" w:rsidRPr="00F03288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136B13CF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t>FLOWCHART:</w:t>
      </w:r>
    </w:p>
    <w:p w14:paraId="0DE3B9AE" w14:textId="63AAF550" w:rsidR="0046167A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5F0D0F7D">
          <v:shape id="_x0000_s1069" type="#_x0000_t112" style="position:absolute;left:0;text-align:left;margin-left:224.1pt;margin-top:3.7pt;width:124.2pt;height:54pt;z-index:32">
            <v:textbox>
              <w:txbxContent>
                <w:p w14:paraId="14652B71" w14:textId="77777777" w:rsidR="0007017E" w:rsidRPr="0007017E" w:rsidRDefault="0007017E" w:rsidP="0007017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CD(</w:t>
                  </w:r>
                  <w:proofErr w:type="gramStart"/>
                  <w:r>
                    <w:rPr>
                      <w:lang w:val="en-IN"/>
                    </w:rPr>
                    <w:t>A,B</w:t>
                  </w:r>
                  <w:proofErr w:type="gramEnd"/>
                  <w:r>
                    <w:rPr>
                      <w:lang w:val="en-IN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ambria" w:hAnsi="Cambria"/>
          <w:b/>
          <w:bCs/>
          <w:noProof/>
          <w:lang w:val="en-IN"/>
        </w:rPr>
        <w:pict w14:anchorId="0870C36C">
          <v:shape id="_x0000_s1070" type="#_x0000_t67" style="position:absolute;left:0;text-align:left;margin-left:284.1pt;margin-top:61.9pt;width:18.6pt;height:19.2pt;z-index:33">
            <v:textbox style="layout-flow:vertical-ideographic"/>
          </v:shape>
        </w:pict>
      </w:r>
      <w:r>
        <w:rPr>
          <w:rFonts w:ascii="Cambria" w:hAnsi="Cambria"/>
          <w:b/>
          <w:bCs/>
          <w:noProof/>
          <w:lang w:val="en-IN"/>
        </w:rPr>
        <w:pict w14:anchorId="0E73A3AD">
          <v:roundrect id="_x0000_s1061" style="position:absolute;left:0;text-align:left;margin-left:31.5pt;margin-top:9.1pt;width:117.6pt;height:46.8pt;z-index:25" arcsize="10923f">
            <v:textbox>
              <w:txbxContent>
                <w:p w14:paraId="74956526" w14:textId="2D8707F9" w:rsidR="0007017E" w:rsidRPr="0007017E" w:rsidRDefault="0007017E" w:rsidP="0007017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RT</w:t>
                  </w:r>
                </w:p>
              </w:txbxContent>
            </v:textbox>
          </v:roundrect>
        </w:pict>
      </w:r>
      <w:r w:rsidR="00F03288">
        <w:rPr>
          <w:rFonts w:ascii="Cambria" w:hAnsi="Cambria"/>
          <w:b/>
          <w:bCs/>
          <w:lang w:val="en-IN"/>
        </w:rPr>
        <w:t xml:space="preserve">                               </w:t>
      </w:r>
    </w:p>
    <w:p w14:paraId="73EA2A69" w14:textId="7969F08F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703E85DF" w14:textId="29A2B9D1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62BF5FDD" w14:textId="5A246096" w:rsidR="00A8260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0870C36C">
          <v:shape id="_x0000_s1062" type="#_x0000_t67" style="position:absolute;left:0;text-align:left;margin-left:81.3pt;margin-top:2.05pt;width:18.6pt;height:19.2pt;z-index:26">
            <v:textbox style="layout-flow:vertical-ideographic"/>
          </v:shape>
        </w:pict>
      </w:r>
    </w:p>
    <w:p w14:paraId="03774415" w14:textId="3502E4F0" w:rsidR="00A8260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5F34A784">
          <v:rect id="_x0000_s1075" style="position:absolute;left:0;text-align:left;margin-left:392.7pt;margin-top:12.7pt;width:111pt;height:53.4pt;z-index:38">
            <v:textbox>
              <w:txbxContent>
                <w:p w14:paraId="0605EAD0" w14:textId="5D945C9B" w:rsidR="0007017E" w:rsidRPr="0007017E" w:rsidRDefault="0007017E" w:rsidP="0007017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TURN GCD(</w:t>
                  </w:r>
                  <w:proofErr w:type="gramStart"/>
                  <w:r>
                    <w:rPr>
                      <w:lang w:val="en-IN"/>
                    </w:rPr>
                    <w:t>B,A</w:t>
                  </w:r>
                  <w:proofErr w:type="gramEnd"/>
                  <w:r>
                    <w:rPr>
                      <w:lang w:val="en-IN"/>
                    </w:rPr>
                    <w:t>%B)</w:t>
                  </w:r>
                </w:p>
              </w:txbxContent>
            </v:textbox>
          </v:rect>
        </w:pict>
      </w:r>
      <w:r>
        <w:rPr>
          <w:rFonts w:ascii="Cambria" w:hAnsi="Cambria"/>
          <w:b/>
          <w:bCs/>
          <w:noProof/>
          <w:lang w:val="en-IN"/>
        </w:rPr>
        <w:pict w14:anchorId="4BEFA975">
          <v:shape id="_x0000_s1071" type="#_x0000_t4" style="position:absolute;left:0;text-align:left;margin-left:231.3pt;margin-top:10.9pt;width:118.8pt;height:58.2pt;z-index:34">
            <v:textbox>
              <w:txbxContent>
                <w:p w14:paraId="76D91305" w14:textId="3ECEFF66" w:rsidR="0007017E" w:rsidRPr="0007017E" w:rsidRDefault="0007017E" w:rsidP="0007017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==0</w:t>
                  </w:r>
                </w:p>
              </w:txbxContent>
            </v:textbox>
          </v:shape>
        </w:pict>
      </w:r>
      <w:r>
        <w:rPr>
          <w:rFonts w:ascii="Cambria" w:hAnsi="Cambria"/>
          <w:b/>
          <w:bCs/>
          <w:noProof/>
          <w:lang w:val="en-IN"/>
        </w:rPr>
        <w:pict w14:anchorId="1E614DE2">
          <v:shape id="_x0000_s1063" type="#_x0000_t111" style="position:absolute;left:0;text-align:left;margin-left:21.9pt;margin-top:5.5pt;width:128.4pt;height:35.4pt;z-index:27">
            <v:textbox>
              <w:txbxContent>
                <w:p w14:paraId="154D06D6" w14:textId="01694A3A" w:rsidR="0007017E" w:rsidRPr="0007017E" w:rsidRDefault="0007017E" w:rsidP="0007017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INPUT </w:t>
                  </w:r>
                  <w:proofErr w:type="gramStart"/>
                  <w:r>
                    <w:rPr>
                      <w:lang w:val="en-IN"/>
                    </w:rPr>
                    <w:t>A,B</w:t>
                  </w:r>
                  <w:proofErr w:type="gramEnd"/>
                </w:p>
              </w:txbxContent>
            </v:textbox>
          </v:shape>
        </w:pict>
      </w:r>
    </w:p>
    <w:p w14:paraId="49771249" w14:textId="4B159DDF" w:rsidR="00A8260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17564B91">
          <v:shape id="_x0000_s1076" type="#_x0000_t13" style="position:absolute;left:0;text-align:left;margin-left:359.1pt;margin-top:16.15pt;width:24pt;height:16.2pt;z-index:39"/>
        </w:pict>
      </w:r>
    </w:p>
    <w:p w14:paraId="7FFDB987" w14:textId="44465DBE" w:rsidR="00A8260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0870C36C">
          <v:shape id="_x0000_s1064" type="#_x0000_t67" style="position:absolute;left:0;text-align:left;margin-left:85.5pt;margin-top:3.4pt;width:18.6pt;height:19.2pt;z-index:28">
            <v:textbox style="layout-flow:vertical-ideographic"/>
          </v:shape>
        </w:pict>
      </w:r>
    </w:p>
    <w:p w14:paraId="3DD81A10" w14:textId="29DFE830" w:rsidR="00A8260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0870C36C">
          <v:shape id="_x0000_s1072" type="#_x0000_t67" style="position:absolute;left:0;text-align:left;margin-left:280.5pt;margin-top:14.05pt;width:18.6pt;height:19.2pt;z-index:35">
            <v:textbox style="layout-flow:vertical-ideographic"/>
          </v:shape>
        </w:pict>
      </w:r>
      <w:r>
        <w:rPr>
          <w:rFonts w:ascii="Cambria" w:hAnsi="Cambria"/>
          <w:b/>
          <w:bCs/>
          <w:noProof/>
          <w:lang w:val="en-IN"/>
        </w:rPr>
        <w:pict w14:anchorId="5F0D0F7D">
          <v:shape id="_x0000_s1065" type="#_x0000_t112" style="position:absolute;left:0;text-align:left;margin-left:26.1pt;margin-top:6.85pt;width:124.2pt;height:54pt;z-index:29">
            <v:textbox>
              <w:txbxContent>
                <w:p w14:paraId="2B79A121" w14:textId="401609D6" w:rsidR="0007017E" w:rsidRPr="0007017E" w:rsidRDefault="0007017E" w:rsidP="0007017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CD(</w:t>
                  </w:r>
                  <w:proofErr w:type="gramStart"/>
                  <w:r>
                    <w:rPr>
                      <w:lang w:val="en-IN"/>
                    </w:rPr>
                    <w:t>A,B</w:t>
                  </w:r>
                  <w:proofErr w:type="gramEnd"/>
                  <w:r>
                    <w:rPr>
                      <w:lang w:val="en-IN"/>
                    </w:rPr>
                    <w:t>)</w:t>
                  </w:r>
                </w:p>
              </w:txbxContent>
            </v:textbox>
          </v:shape>
        </w:pict>
      </w:r>
    </w:p>
    <w:p w14:paraId="31869540" w14:textId="3243917B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2C11A2EC" w14:textId="77B98855" w:rsidR="00A8260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23B011FA">
          <v:rect id="_x0000_s1073" style="position:absolute;left:0;text-align:left;margin-left:243.3pt;margin-top:1.2pt;width:100.2pt;height:41.4pt;z-index:36">
            <v:textbox>
              <w:txbxContent>
                <w:p w14:paraId="7751A630" w14:textId="2EFAB140" w:rsidR="0007017E" w:rsidRPr="0007017E" w:rsidRDefault="0007017E" w:rsidP="0007017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ETURN A</w:t>
                  </w:r>
                </w:p>
              </w:txbxContent>
            </v:textbox>
          </v:rect>
        </w:pict>
      </w:r>
    </w:p>
    <w:p w14:paraId="1FD2EB1F" w14:textId="5A872407" w:rsidR="00A8260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0870C36C">
          <v:shape id="_x0000_s1066" type="#_x0000_t67" style="position:absolute;left:0;text-align:left;margin-left:86.1pt;margin-top:7.05pt;width:18.6pt;height:19.2pt;z-index:30">
            <v:textbox style="layout-flow:vertical-ideographic"/>
          </v:shape>
        </w:pict>
      </w:r>
    </w:p>
    <w:p w14:paraId="0DA53391" w14:textId="6530EBA1" w:rsidR="00A8260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0870C36C">
          <v:shape id="_x0000_s1074" type="#_x0000_t67" style="position:absolute;left:0;text-align:left;margin-left:282.3pt;margin-top:6.9pt;width:18.6pt;height:19.2pt;z-index:37">
            <v:textbox style="layout-flow:vertical-ideographic"/>
          </v:shape>
        </w:pict>
      </w:r>
      <w:r>
        <w:rPr>
          <w:rFonts w:ascii="Cambria" w:hAnsi="Cambria"/>
          <w:b/>
          <w:bCs/>
          <w:noProof/>
          <w:lang w:val="en-IN"/>
        </w:rPr>
        <w:pict w14:anchorId="2EE89A61">
          <v:roundrect id="_x0000_s1068" style="position:absolute;left:0;text-align:left;margin-left:30.3pt;margin-top:12.9pt;width:129.6pt;height:53.4pt;z-index:31" arcsize="10923f">
            <v:textbox>
              <w:txbxContent>
                <w:p w14:paraId="73BE44FC" w14:textId="7FE4BEAC" w:rsidR="0007017E" w:rsidRPr="0007017E" w:rsidRDefault="0007017E" w:rsidP="0007017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OP</w:t>
                  </w:r>
                </w:p>
              </w:txbxContent>
            </v:textbox>
          </v:roundrect>
        </w:pict>
      </w:r>
    </w:p>
    <w:p w14:paraId="4E80DC9D" w14:textId="649DC9D9" w:rsidR="00A8260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>
        <w:rPr>
          <w:rFonts w:ascii="Cambria" w:hAnsi="Cambria"/>
          <w:b/>
          <w:bCs/>
          <w:noProof/>
          <w:lang w:val="en-IN"/>
        </w:rPr>
        <w:pict w14:anchorId="14557150">
          <v:roundrect id="_x0000_s1077" style="position:absolute;left:0;text-align:left;margin-left:246.3pt;margin-top:15.15pt;width:110.4pt;height:45.6pt;z-index:40" arcsize="10923f">
            <v:textbox>
              <w:txbxContent>
                <w:p w14:paraId="48E1DF2E" w14:textId="5D5EFBD1" w:rsidR="0007017E" w:rsidRPr="0007017E" w:rsidRDefault="0007017E" w:rsidP="0007017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ND</w:t>
                  </w:r>
                </w:p>
              </w:txbxContent>
            </v:textbox>
          </v:roundrect>
        </w:pict>
      </w:r>
    </w:p>
    <w:p w14:paraId="483AF3AA" w14:textId="18A2AF21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34254DD2" w14:textId="16273A0C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79EAA025" w14:textId="390E97B7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648CFCEE" w14:textId="1FEF69C1" w:rsidR="00A8260E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3EB8C903" w14:textId="52043EE5" w:rsidR="0007017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07EDC9FC" w14:textId="486A8683" w:rsidR="0007017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39B731BF" w14:textId="43FC4447" w:rsidR="0007017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3FD4341B" w14:textId="4ADFC141" w:rsidR="0007017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0505C577" w14:textId="77777777" w:rsidR="0007017E" w:rsidRDefault="0007017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3DB79881" w14:textId="77777777" w:rsidR="00A8260E" w:rsidRPr="00F03288" w:rsidRDefault="00A8260E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7456F4A4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46F42CC4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t>CODING:</w:t>
      </w:r>
    </w:p>
    <w:p w14:paraId="3EAB5D5F" w14:textId="77777777" w:rsidR="00A8260E" w:rsidRPr="00A8260E" w:rsidRDefault="00A8260E" w:rsidP="00A8260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 w:rsidRPr="00A8260E">
        <w:rPr>
          <w:rFonts w:ascii="Cambria" w:hAnsi="Cambria"/>
          <w:b/>
          <w:bCs/>
          <w:lang w:val="en-IN"/>
        </w:rPr>
        <w:t xml:space="preserve">def </w:t>
      </w:r>
      <w:proofErr w:type="spellStart"/>
      <w:r w:rsidRPr="00A8260E">
        <w:rPr>
          <w:rFonts w:ascii="Cambria" w:hAnsi="Cambria"/>
          <w:b/>
          <w:bCs/>
          <w:lang w:val="en-IN"/>
        </w:rPr>
        <w:t>gcd</w:t>
      </w:r>
      <w:proofErr w:type="spellEnd"/>
      <w:r w:rsidRPr="00A8260E">
        <w:rPr>
          <w:rFonts w:ascii="Cambria" w:hAnsi="Cambria"/>
          <w:b/>
          <w:bCs/>
          <w:lang w:val="en-IN"/>
        </w:rPr>
        <w:t>(</w:t>
      </w:r>
      <w:proofErr w:type="spellStart"/>
      <w:proofErr w:type="gramStart"/>
      <w:r w:rsidRPr="00A8260E">
        <w:rPr>
          <w:rFonts w:ascii="Cambria" w:hAnsi="Cambria"/>
          <w:b/>
          <w:bCs/>
          <w:lang w:val="en-IN"/>
        </w:rPr>
        <w:t>a,b</w:t>
      </w:r>
      <w:proofErr w:type="spellEnd"/>
      <w:proofErr w:type="gramEnd"/>
      <w:r w:rsidRPr="00A8260E">
        <w:rPr>
          <w:rFonts w:ascii="Cambria" w:hAnsi="Cambria"/>
          <w:b/>
          <w:bCs/>
          <w:lang w:val="en-IN"/>
        </w:rPr>
        <w:t>):</w:t>
      </w:r>
    </w:p>
    <w:p w14:paraId="4F29CEF1" w14:textId="77777777" w:rsidR="00A8260E" w:rsidRPr="00A8260E" w:rsidRDefault="00A8260E" w:rsidP="00A8260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 w:rsidRPr="00A8260E">
        <w:rPr>
          <w:rFonts w:ascii="Cambria" w:hAnsi="Cambria"/>
          <w:b/>
          <w:bCs/>
          <w:lang w:val="en-IN"/>
        </w:rPr>
        <w:t xml:space="preserve">    if(b==0):</w:t>
      </w:r>
    </w:p>
    <w:p w14:paraId="11F4CDB1" w14:textId="77777777" w:rsidR="00A8260E" w:rsidRPr="00A8260E" w:rsidRDefault="00A8260E" w:rsidP="00A8260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 w:rsidRPr="00A8260E">
        <w:rPr>
          <w:rFonts w:ascii="Cambria" w:hAnsi="Cambria"/>
          <w:b/>
          <w:bCs/>
          <w:lang w:val="en-IN"/>
        </w:rPr>
        <w:t xml:space="preserve">        return a</w:t>
      </w:r>
    </w:p>
    <w:p w14:paraId="7783C67B" w14:textId="77777777" w:rsidR="00A8260E" w:rsidRPr="00A8260E" w:rsidRDefault="00A8260E" w:rsidP="00A8260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 w:rsidRPr="00A8260E">
        <w:rPr>
          <w:rFonts w:ascii="Cambria" w:hAnsi="Cambria"/>
          <w:b/>
          <w:bCs/>
          <w:lang w:val="en-IN"/>
        </w:rPr>
        <w:t xml:space="preserve">    else:</w:t>
      </w:r>
    </w:p>
    <w:p w14:paraId="15624BF4" w14:textId="77777777" w:rsidR="00A8260E" w:rsidRPr="00A8260E" w:rsidRDefault="00A8260E" w:rsidP="00A8260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 w:rsidRPr="00A8260E">
        <w:rPr>
          <w:rFonts w:ascii="Cambria" w:hAnsi="Cambria"/>
          <w:b/>
          <w:bCs/>
          <w:lang w:val="en-IN"/>
        </w:rPr>
        <w:t xml:space="preserve">        return </w:t>
      </w:r>
      <w:proofErr w:type="spellStart"/>
      <w:r w:rsidRPr="00A8260E">
        <w:rPr>
          <w:rFonts w:ascii="Cambria" w:hAnsi="Cambria"/>
          <w:b/>
          <w:bCs/>
          <w:lang w:val="en-IN"/>
        </w:rPr>
        <w:t>gcd</w:t>
      </w:r>
      <w:proofErr w:type="spellEnd"/>
      <w:r w:rsidRPr="00A8260E">
        <w:rPr>
          <w:rFonts w:ascii="Cambria" w:hAnsi="Cambria"/>
          <w:b/>
          <w:bCs/>
          <w:lang w:val="en-IN"/>
        </w:rPr>
        <w:t>(</w:t>
      </w:r>
      <w:proofErr w:type="spellStart"/>
      <w:proofErr w:type="gramStart"/>
      <w:r w:rsidRPr="00A8260E">
        <w:rPr>
          <w:rFonts w:ascii="Cambria" w:hAnsi="Cambria"/>
          <w:b/>
          <w:bCs/>
          <w:lang w:val="en-IN"/>
        </w:rPr>
        <w:t>b,a</w:t>
      </w:r>
      <w:proofErr w:type="gramEnd"/>
      <w:r w:rsidRPr="00A8260E">
        <w:rPr>
          <w:rFonts w:ascii="Cambria" w:hAnsi="Cambria"/>
          <w:b/>
          <w:bCs/>
          <w:lang w:val="en-IN"/>
        </w:rPr>
        <w:t>%b</w:t>
      </w:r>
      <w:proofErr w:type="spellEnd"/>
      <w:r w:rsidRPr="00A8260E">
        <w:rPr>
          <w:rFonts w:ascii="Cambria" w:hAnsi="Cambria"/>
          <w:b/>
          <w:bCs/>
          <w:lang w:val="en-IN"/>
        </w:rPr>
        <w:t>)</w:t>
      </w:r>
    </w:p>
    <w:p w14:paraId="77089F70" w14:textId="77777777" w:rsidR="00A8260E" w:rsidRPr="00A8260E" w:rsidRDefault="00A8260E" w:rsidP="00A8260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 w:rsidRPr="00A8260E">
        <w:rPr>
          <w:rFonts w:ascii="Cambria" w:hAnsi="Cambria"/>
          <w:b/>
          <w:bCs/>
          <w:lang w:val="en-IN"/>
        </w:rPr>
        <w:t>a=int(</w:t>
      </w:r>
      <w:proofErr w:type="gramStart"/>
      <w:r w:rsidRPr="00A8260E">
        <w:rPr>
          <w:rFonts w:ascii="Cambria" w:hAnsi="Cambria"/>
          <w:b/>
          <w:bCs/>
          <w:lang w:val="en-IN"/>
        </w:rPr>
        <w:t>input(</w:t>
      </w:r>
      <w:proofErr w:type="gramEnd"/>
      <w:r w:rsidRPr="00A8260E">
        <w:rPr>
          <w:rFonts w:ascii="Cambria" w:hAnsi="Cambria"/>
          <w:b/>
          <w:bCs/>
          <w:lang w:val="en-IN"/>
        </w:rPr>
        <w:t>))</w:t>
      </w:r>
    </w:p>
    <w:p w14:paraId="20D976B0" w14:textId="77777777" w:rsidR="00A8260E" w:rsidRPr="00A8260E" w:rsidRDefault="00A8260E" w:rsidP="00A8260E">
      <w:pPr>
        <w:pStyle w:val="ListParagraph"/>
        <w:spacing w:after="0" w:line="360" w:lineRule="auto"/>
        <w:jc w:val="both"/>
        <w:rPr>
          <w:rFonts w:ascii="Cambria" w:hAnsi="Cambria"/>
          <w:b/>
          <w:bCs/>
          <w:lang w:val="en-IN"/>
        </w:rPr>
      </w:pPr>
      <w:r w:rsidRPr="00A8260E">
        <w:rPr>
          <w:rFonts w:ascii="Cambria" w:hAnsi="Cambria"/>
          <w:b/>
          <w:bCs/>
          <w:lang w:val="en-IN"/>
        </w:rPr>
        <w:lastRenderedPageBreak/>
        <w:t>b=int(</w:t>
      </w:r>
      <w:proofErr w:type="gramStart"/>
      <w:r w:rsidRPr="00A8260E">
        <w:rPr>
          <w:rFonts w:ascii="Cambria" w:hAnsi="Cambria"/>
          <w:b/>
          <w:bCs/>
          <w:lang w:val="en-IN"/>
        </w:rPr>
        <w:t>input(</w:t>
      </w:r>
      <w:proofErr w:type="gramEnd"/>
      <w:r w:rsidRPr="00A8260E">
        <w:rPr>
          <w:rFonts w:ascii="Cambria" w:hAnsi="Cambria"/>
          <w:b/>
          <w:bCs/>
          <w:lang w:val="en-IN"/>
        </w:rPr>
        <w:t>))</w:t>
      </w:r>
    </w:p>
    <w:p w14:paraId="31058215" w14:textId="51AB0019" w:rsidR="0046167A" w:rsidRPr="00F03288" w:rsidRDefault="00A8260E" w:rsidP="00A8260E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A8260E">
        <w:rPr>
          <w:rFonts w:ascii="Cambria" w:hAnsi="Cambria"/>
          <w:b/>
          <w:bCs/>
          <w:lang w:val="en-IN"/>
        </w:rPr>
        <w:t>print(</w:t>
      </w:r>
      <w:proofErr w:type="spellStart"/>
      <w:r w:rsidRPr="00A8260E">
        <w:rPr>
          <w:rFonts w:ascii="Cambria" w:hAnsi="Cambria"/>
          <w:b/>
          <w:bCs/>
          <w:lang w:val="en-IN"/>
        </w:rPr>
        <w:t>gcd</w:t>
      </w:r>
      <w:proofErr w:type="spellEnd"/>
      <w:r w:rsidRPr="00A8260E">
        <w:rPr>
          <w:rFonts w:ascii="Cambria" w:hAnsi="Cambria"/>
          <w:b/>
          <w:bCs/>
          <w:lang w:val="en-IN"/>
        </w:rPr>
        <w:t>(</w:t>
      </w:r>
      <w:proofErr w:type="spellStart"/>
      <w:proofErr w:type="gramStart"/>
      <w:r w:rsidRPr="00A8260E">
        <w:rPr>
          <w:rFonts w:ascii="Cambria" w:hAnsi="Cambria"/>
          <w:b/>
          <w:bCs/>
          <w:lang w:val="en-IN"/>
        </w:rPr>
        <w:t>a,b</w:t>
      </w:r>
      <w:proofErr w:type="spellEnd"/>
      <w:proofErr w:type="gramEnd"/>
      <w:r w:rsidRPr="00A8260E">
        <w:rPr>
          <w:rFonts w:ascii="Cambria" w:hAnsi="Cambria"/>
          <w:b/>
          <w:bCs/>
          <w:lang w:val="en-IN"/>
        </w:rPr>
        <w:t>))</w:t>
      </w:r>
    </w:p>
    <w:p w14:paraId="3B5C3C51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  <w:r w:rsidRPr="00F03288">
        <w:rPr>
          <w:rFonts w:ascii="Cambria" w:hAnsi="Cambria"/>
          <w:b/>
          <w:bCs/>
          <w:lang w:val="en-IN"/>
        </w:rPr>
        <w:t>SCREENSHOT:</w:t>
      </w:r>
    </w:p>
    <w:p w14:paraId="5C82BD5A" w14:textId="77777777" w:rsidR="001D7D42" w:rsidRPr="00F03288" w:rsidRDefault="001D7D42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lang w:val="en-IN"/>
        </w:rPr>
      </w:pPr>
    </w:p>
    <w:p w14:paraId="11091DB6" w14:textId="438D8CE3" w:rsidR="00A8260E" w:rsidRPr="00DD2428" w:rsidRDefault="00A8260E" w:rsidP="0046167A">
      <w:pPr>
        <w:pStyle w:val="ListParagraph"/>
        <w:spacing w:after="0" w:line="360" w:lineRule="auto"/>
        <w:ind w:left="0"/>
        <w:jc w:val="both"/>
        <w:rPr>
          <w:noProof/>
        </w:rPr>
      </w:pPr>
      <w:r w:rsidRPr="00DD2428">
        <w:rPr>
          <w:noProof/>
        </w:rPr>
        <w:pict w14:anchorId="09141A8A">
          <v:shape id="_x0000_i1044" type="#_x0000_t75" style="width:475.2pt;height:237.6pt;visibility:visible;mso-wrap-style:square">
            <v:imagedata r:id="rId10" o:title="" croptop="18428f" cropbottom="38379f" cropleft="5422f" cropright="54925f"/>
          </v:shape>
        </w:pict>
      </w:r>
    </w:p>
    <w:p w14:paraId="1EA6FBF1" w14:textId="3E99100A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</w:rPr>
      </w:pPr>
    </w:p>
    <w:p w14:paraId="071C02A7" w14:textId="77777777" w:rsidR="0046167A" w:rsidRPr="00F03288" w:rsidRDefault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bCs/>
          <w:lang w:val="en-IN"/>
        </w:rPr>
      </w:pPr>
    </w:p>
    <w:p w14:paraId="589E79B0" w14:textId="77777777" w:rsidR="0046167A" w:rsidRPr="00F03288" w:rsidRDefault="00F03288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lang w:val="en-IN"/>
        </w:rPr>
      </w:pPr>
      <w:r>
        <w:rPr>
          <w:rFonts w:ascii="Cambria" w:hAnsi="Cambria"/>
          <w:b/>
        </w:rPr>
        <w:t>4</w:t>
      </w:r>
      <w:r w:rsidR="0046167A" w:rsidRPr="00F03288">
        <w:rPr>
          <w:rFonts w:ascii="Cambria" w:hAnsi="Cambria"/>
          <w:b/>
        </w:rPr>
        <w:t xml:space="preserve">d. </w:t>
      </w:r>
      <w:r w:rsidR="0046167A" w:rsidRPr="00F03288">
        <w:rPr>
          <w:rFonts w:ascii="Cambria" w:hAnsi="Cambria"/>
          <w:b/>
          <w:lang w:val="en-IN"/>
        </w:rPr>
        <w:t>To print Pascal’s triangle:</w:t>
      </w:r>
    </w:p>
    <w:p w14:paraId="52AF378B" w14:textId="77777777" w:rsidR="0046167A" w:rsidRPr="00F03288" w:rsidRDefault="0046167A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  <w:b/>
        </w:rPr>
      </w:pPr>
      <w:r w:rsidRPr="00F03288">
        <w:rPr>
          <w:rFonts w:ascii="Cambria" w:hAnsi="Cambria"/>
          <w:b/>
        </w:rPr>
        <w:t>Algorithm:</w:t>
      </w:r>
    </w:p>
    <w:p w14:paraId="26F2AAD6" w14:textId="77777777" w:rsidR="0046167A" w:rsidRPr="00F03288" w:rsidRDefault="0046167A" w:rsidP="004616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F03288">
        <w:rPr>
          <w:rFonts w:ascii="Cambria" w:hAnsi="Cambria"/>
          <w:lang w:val="en-IN"/>
        </w:rPr>
        <w:t>start</w:t>
      </w:r>
    </w:p>
    <w:p w14:paraId="46909754" w14:textId="77777777" w:rsidR="0046167A" w:rsidRPr="00F03288" w:rsidRDefault="0046167A" w:rsidP="004616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F03288">
        <w:rPr>
          <w:rFonts w:ascii="Cambria" w:hAnsi="Cambria"/>
          <w:lang w:val="en-IN"/>
        </w:rPr>
        <w:t>Read number of rows to be printed.</w:t>
      </w:r>
    </w:p>
    <w:p w14:paraId="340A4536" w14:textId="77777777" w:rsidR="0046167A" w:rsidRPr="00F03288" w:rsidRDefault="0046167A" w:rsidP="004616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F03288">
        <w:rPr>
          <w:rFonts w:ascii="Cambria" w:hAnsi="Cambria"/>
        </w:rPr>
        <w:t xml:space="preserve"> </w:t>
      </w:r>
      <w:r w:rsidRPr="00F03288">
        <w:rPr>
          <w:rFonts w:ascii="Cambria" w:hAnsi="Cambria"/>
          <w:lang w:val="en-IN"/>
        </w:rPr>
        <w:t xml:space="preserve">Loop </w:t>
      </w:r>
      <w:proofErr w:type="spellStart"/>
      <w:r w:rsidRPr="00F03288">
        <w:rPr>
          <w:rFonts w:ascii="Cambria" w:hAnsi="Cambria"/>
          <w:lang w:val="en-IN"/>
        </w:rPr>
        <w:t>untill</w:t>
      </w:r>
      <w:proofErr w:type="spellEnd"/>
      <w:r w:rsidRPr="00F03288">
        <w:rPr>
          <w:rFonts w:ascii="Cambria" w:hAnsi="Cambria"/>
          <w:lang w:val="en-IN"/>
        </w:rPr>
        <w:t xml:space="preserve"> the range</w:t>
      </w:r>
    </w:p>
    <w:p w14:paraId="090DFE57" w14:textId="77777777" w:rsidR="0046167A" w:rsidRPr="00F03288" w:rsidRDefault="0046167A" w:rsidP="004616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F03288">
        <w:rPr>
          <w:rFonts w:ascii="Cambria" w:hAnsi="Cambria"/>
          <w:lang w:val="en-IN"/>
        </w:rPr>
        <w:t xml:space="preserve">Append the value of </w:t>
      </w:r>
      <w:proofErr w:type="spellStart"/>
      <w:r w:rsidRPr="00F03288">
        <w:rPr>
          <w:rFonts w:ascii="Cambria" w:hAnsi="Cambria"/>
          <w:lang w:val="en-IN"/>
        </w:rPr>
        <w:t>i</w:t>
      </w:r>
      <w:proofErr w:type="spellEnd"/>
      <w:r w:rsidRPr="00F03288">
        <w:rPr>
          <w:rFonts w:ascii="Cambria" w:hAnsi="Cambria"/>
          <w:lang w:val="en-IN"/>
        </w:rPr>
        <w:t xml:space="preserve"> if the statement is true.</w:t>
      </w:r>
    </w:p>
    <w:p w14:paraId="78E2FB49" w14:textId="77777777" w:rsidR="0046167A" w:rsidRPr="00F03288" w:rsidRDefault="0046167A" w:rsidP="004616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F03288">
        <w:rPr>
          <w:rFonts w:ascii="Cambria" w:hAnsi="Cambria"/>
          <w:lang w:val="en-IN"/>
        </w:rPr>
        <w:t xml:space="preserve">Create a nested for loop in the range 1 to </w:t>
      </w:r>
      <w:proofErr w:type="spellStart"/>
      <w:r w:rsidRPr="00F03288">
        <w:rPr>
          <w:rFonts w:ascii="Cambria" w:hAnsi="Cambria"/>
          <w:lang w:val="en-IN"/>
        </w:rPr>
        <w:t>i</w:t>
      </w:r>
      <w:proofErr w:type="spellEnd"/>
      <w:r w:rsidRPr="00F03288">
        <w:rPr>
          <w:rFonts w:ascii="Cambria" w:hAnsi="Cambria"/>
          <w:lang w:val="en-IN"/>
        </w:rPr>
        <w:t xml:space="preserve"> </w:t>
      </w:r>
    </w:p>
    <w:p w14:paraId="36CF1BC0" w14:textId="77777777" w:rsidR="0046167A" w:rsidRPr="00F03288" w:rsidRDefault="0046167A" w:rsidP="004616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F03288">
        <w:rPr>
          <w:rFonts w:ascii="Cambria" w:hAnsi="Cambria"/>
          <w:lang w:val="en-IN"/>
        </w:rPr>
        <w:t>Append a[i-</w:t>
      </w:r>
      <w:proofErr w:type="gramStart"/>
      <w:r w:rsidRPr="00F03288">
        <w:rPr>
          <w:rFonts w:ascii="Cambria" w:hAnsi="Cambria"/>
          <w:lang w:val="en-IN"/>
        </w:rPr>
        <w:t>1][</w:t>
      </w:r>
      <w:proofErr w:type="gramEnd"/>
      <w:r w:rsidRPr="00F03288">
        <w:rPr>
          <w:rFonts w:ascii="Cambria" w:hAnsi="Cambria"/>
          <w:lang w:val="en-IN"/>
        </w:rPr>
        <w:t>j-1]+a[i-1][j] if the condition is satisfied</w:t>
      </w:r>
    </w:p>
    <w:p w14:paraId="426874E2" w14:textId="77777777" w:rsidR="0046167A" w:rsidRPr="00F03288" w:rsidRDefault="0046167A" w:rsidP="004616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F03288">
        <w:rPr>
          <w:rFonts w:ascii="Cambria" w:hAnsi="Cambria"/>
          <w:lang w:val="en-IN"/>
        </w:rPr>
        <w:t>Create another for loop in the range n and nested loop j in range i+1</w:t>
      </w:r>
    </w:p>
    <w:p w14:paraId="3C58DDAA" w14:textId="77777777" w:rsidR="0046167A" w:rsidRPr="00F03288" w:rsidRDefault="0046167A" w:rsidP="004616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F03288">
        <w:rPr>
          <w:rFonts w:ascii="Cambria" w:hAnsi="Cambria"/>
          <w:lang w:val="en-IN"/>
        </w:rPr>
        <w:t>stop</w:t>
      </w:r>
    </w:p>
    <w:p w14:paraId="383C9B40" w14:textId="77777777" w:rsidR="0046167A" w:rsidRPr="00F03288" w:rsidRDefault="0046167A" w:rsidP="0046167A">
      <w:pPr>
        <w:pStyle w:val="ListParagraph"/>
        <w:spacing w:after="0" w:line="360" w:lineRule="auto"/>
        <w:jc w:val="both"/>
        <w:rPr>
          <w:rFonts w:ascii="Cambria" w:hAnsi="Cambria"/>
        </w:rPr>
      </w:pPr>
    </w:p>
    <w:p w14:paraId="081CAD96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/>
        </w:rPr>
      </w:pPr>
      <w:r w:rsidRPr="00F03288">
        <w:rPr>
          <w:rFonts w:ascii="Cambria" w:hAnsi="Cambria"/>
          <w:b/>
        </w:rPr>
        <w:t>Flow Chart:</w:t>
      </w:r>
      <w:bookmarkStart w:id="0" w:name="_GoBack"/>
      <w:bookmarkEnd w:id="0"/>
    </w:p>
    <w:p w14:paraId="4F3C03F8" w14:textId="77777777" w:rsidR="0046167A" w:rsidRPr="00F03288" w:rsidRDefault="009555F3" w:rsidP="0046167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  <w:lang w:val="en-IN"/>
        </w:rPr>
        <w:lastRenderedPageBreak/>
        <w:pict w14:anchorId="4FCE3E50">
          <v:shape id="Picture 6" o:spid="_x0000_i1031" type="#_x0000_t75" alt="pascali" style="width:502.2pt;height:390pt">
            <v:fill o:detectmouseclick="t"/>
            <v:imagedata r:id="rId11" o:title="pascali"/>
          </v:shape>
        </w:pict>
      </w:r>
    </w:p>
    <w:p w14:paraId="4C712EF0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/>
        </w:rPr>
      </w:pPr>
      <w:r w:rsidRPr="00F03288">
        <w:rPr>
          <w:rFonts w:ascii="Cambria" w:hAnsi="Cambria"/>
          <w:b/>
        </w:rPr>
        <w:t>Coding:</w:t>
      </w:r>
    </w:p>
    <w:p w14:paraId="2D2291F8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>n=</w:t>
      </w:r>
      <w:proofErr w:type="gramStart"/>
      <w:r w:rsidRPr="00F03288">
        <w:rPr>
          <w:rFonts w:ascii="Cambria" w:hAnsi="Cambria"/>
          <w:bCs/>
        </w:rPr>
        <w:t>int(</w:t>
      </w:r>
      <w:proofErr w:type="gramEnd"/>
      <w:r w:rsidRPr="00F03288">
        <w:rPr>
          <w:rFonts w:ascii="Cambria" w:hAnsi="Cambria"/>
          <w:bCs/>
        </w:rPr>
        <w:t>input("Enter number of rows: "))</w:t>
      </w:r>
    </w:p>
    <w:p w14:paraId="22469656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>a</w:t>
      </w:r>
      <w:proofErr w:type="gramStart"/>
      <w:r w:rsidRPr="00F03288">
        <w:rPr>
          <w:rFonts w:ascii="Cambria" w:hAnsi="Cambria"/>
          <w:bCs/>
        </w:rPr>
        <w:t>=[</w:t>
      </w:r>
      <w:proofErr w:type="gramEnd"/>
      <w:r w:rsidRPr="00F03288">
        <w:rPr>
          <w:rFonts w:ascii="Cambria" w:hAnsi="Cambria"/>
          <w:bCs/>
        </w:rPr>
        <w:t>]</w:t>
      </w:r>
    </w:p>
    <w:p w14:paraId="09022069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for </w:t>
      </w:r>
      <w:proofErr w:type="spellStart"/>
      <w:r w:rsidRPr="00F03288">
        <w:rPr>
          <w:rFonts w:ascii="Cambria" w:hAnsi="Cambria"/>
          <w:bCs/>
        </w:rPr>
        <w:t>i</w:t>
      </w:r>
      <w:proofErr w:type="spellEnd"/>
      <w:r w:rsidRPr="00F03288">
        <w:rPr>
          <w:rFonts w:ascii="Cambria" w:hAnsi="Cambria"/>
          <w:bCs/>
        </w:rPr>
        <w:t xml:space="preserve"> in range(n):</w:t>
      </w:r>
    </w:p>
    <w:p w14:paraId="31A21458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    </w:t>
      </w:r>
      <w:proofErr w:type="spellStart"/>
      <w:proofErr w:type="gramStart"/>
      <w:r w:rsidRPr="00F03288">
        <w:rPr>
          <w:rFonts w:ascii="Cambria" w:hAnsi="Cambria"/>
          <w:bCs/>
        </w:rPr>
        <w:t>a.append</w:t>
      </w:r>
      <w:proofErr w:type="spellEnd"/>
      <w:proofErr w:type="gramEnd"/>
      <w:r w:rsidRPr="00F03288">
        <w:rPr>
          <w:rFonts w:ascii="Cambria" w:hAnsi="Cambria"/>
          <w:bCs/>
        </w:rPr>
        <w:t>([])</w:t>
      </w:r>
    </w:p>
    <w:p w14:paraId="31F3304A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    a[</w:t>
      </w:r>
      <w:proofErr w:type="spellStart"/>
      <w:r w:rsidRPr="00F03288">
        <w:rPr>
          <w:rFonts w:ascii="Cambria" w:hAnsi="Cambria"/>
          <w:bCs/>
        </w:rPr>
        <w:t>i</w:t>
      </w:r>
      <w:proofErr w:type="spellEnd"/>
      <w:proofErr w:type="gramStart"/>
      <w:r w:rsidRPr="00F03288">
        <w:rPr>
          <w:rFonts w:ascii="Cambria" w:hAnsi="Cambria"/>
          <w:bCs/>
        </w:rPr>
        <w:t>].append</w:t>
      </w:r>
      <w:proofErr w:type="gramEnd"/>
      <w:r w:rsidRPr="00F03288">
        <w:rPr>
          <w:rFonts w:ascii="Cambria" w:hAnsi="Cambria"/>
          <w:bCs/>
        </w:rPr>
        <w:t>(1)</w:t>
      </w:r>
    </w:p>
    <w:p w14:paraId="599042D3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    for j in range(</w:t>
      </w:r>
      <w:proofErr w:type="gramStart"/>
      <w:r w:rsidRPr="00F03288">
        <w:rPr>
          <w:rFonts w:ascii="Cambria" w:hAnsi="Cambria"/>
          <w:bCs/>
        </w:rPr>
        <w:t>1,i</w:t>
      </w:r>
      <w:proofErr w:type="gramEnd"/>
      <w:r w:rsidRPr="00F03288">
        <w:rPr>
          <w:rFonts w:ascii="Cambria" w:hAnsi="Cambria"/>
          <w:bCs/>
        </w:rPr>
        <w:t>):</w:t>
      </w:r>
    </w:p>
    <w:p w14:paraId="0E607E7C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        a[</w:t>
      </w:r>
      <w:proofErr w:type="spellStart"/>
      <w:r w:rsidRPr="00F03288">
        <w:rPr>
          <w:rFonts w:ascii="Cambria" w:hAnsi="Cambria"/>
          <w:bCs/>
        </w:rPr>
        <w:t>i</w:t>
      </w:r>
      <w:proofErr w:type="spellEnd"/>
      <w:proofErr w:type="gramStart"/>
      <w:r w:rsidRPr="00F03288">
        <w:rPr>
          <w:rFonts w:ascii="Cambria" w:hAnsi="Cambria"/>
          <w:bCs/>
        </w:rPr>
        <w:t>].append</w:t>
      </w:r>
      <w:proofErr w:type="gramEnd"/>
      <w:r w:rsidRPr="00F03288">
        <w:rPr>
          <w:rFonts w:ascii="Cambria" w:hAnsi="Cambria"/>
          <w:bCs/>
        </w:rPr>
        <w:t>(a[i-1][j-1]+a[i-1][j])</w:t>
      </w:r>
    </w:p>
    <w:p w14:paraId="26E108C1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    if(</w:t>
      </w:r>
      <w:proofErr w:type="gramStart"/>
      <w:r w:rsidRPr="00F03288">
        <w:rPr>
          <w:rFonts w:ascii="Cambria" w:hAnsi="Cambria"/>
          <w:bCs/>
        </w:rPr>
        <w:t>n!=</w:t>
      </w:r>
      <w:proofErr w:type="gramEnd"/>
      <w:r w:rsidRPr="00F03288">
        <w:rPr>
          <w:rFonts w:ascii="Cambria" w:hAnsi="Cambria"/>
          <w:bCs/>
        </w:rPr>
        <w:t>0):</w:t>
      </w:r>
    </w:p>
    <w:p w14:paraId="2219A650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        a[</w:t>
      </w:r>
      <w:proofErr w:type="spellStart"/>
      <w:r w:rsidRPr="00F03288">
        <w:rPr>
          <w:rFonts w:ascii="Cambria" w:hAnsi="Cambria"/>
          <w:bCs/>
        </w:rPr>
        <w:t>i</w:t>
      </w:r>
      <w:proofErr w:type="spellEnd"/>
      <w:proofErr w:type="gramStart"/>
      <w:r w:rsidRPr="00F03288">
        <w:rPr>
          <w:rFonts w:ascii="Cambria" w:hAnsi="Cambria"/>
          <w:bCs/>
        </w:rPr>
        <w:t>].append</w:t>
      </w:r>
      <w:proofErr w:type="gramEnd"/>
      <w:r w:rsidRPr="00F03288">
        <w:rPr>
          <w:rFonts w:ascii="Cambria" w:hAnsi="Cambria"/>
          <w:bCs/>
        </w:rPr>
        <w:t>(1)</w:t>
      </w:r>
    </w:p>
    <w:p w14:paraId="4D0E0881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for </w:t>
      </w:r>
      <w:proofErr w:type="spellStart"/>
      <w:r w:rsidRPr="00F03288">
        <w:rPr>
          <w:rFonts w:ascii="Cambria" w:hAnsi="Cambria"/>
          <w:bCs/>
        </w:rPr>
        <w:t>i</w:t>
      </w:r>
      <w:proofErr w:type="spellEnd"/>
      <w:r w:rsidRPr="00F03288">
        <w:rPr>
          <w:rFonts w:ascii="Cambria" w:hAnsi="Cambria"/>
          <w:bCs/>
        </w:rPr>
        <w:t xml:space="preserve"> in range(n):</w:t>
      </w:r>
    </w:p>
    <w:p w14:paraId="2E69149B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    </w:t>
      </w:r>
      <w:proofErr w:type="gramStart"/>
      <w:r w:rsidRPr="00F03288">
        <w:rPr>
          <w:rFonts w:ascii="Cambria" w:hAnsi="Cambria"/>
          <w:bCs/>
        </w:rPr>
        <w:t>print(</w:t>
      </w:r>
      <w:proofErr w:type="gramEnd"/>
      <w:r w:rsidRPr="00F03288">
        <w:rPr>
          <w:rFonts w:ascii="Cambria" w:hAnsi="Cambria"/>
          <w:bCs/>
        </w:rPr>
        <w:t>"   "*(n-</w:t>
      </w:r>
      <w:proofErr w:type="spellStart"/>
      <w:r w:rsidRPr="00F03288">
        <w:rPr>
          <w:rFonts w:ascii="Cambria" w:hAnsi="Cambria"/>
          <w:bCs/>
        </w:rPr>
        <w:t>i</w:t>
      </w:r>
      <w:proofErr w:type="spellEnd"/>
      <w:r w:rsidRPr="00F03288">
        <w:rPr>
          <w:rFonts w:ascii="Cambria" w:hAnsi="Cambria"/>
          <w:bCs/>
        </w:rPr>
        <w:t>),end=" ",</w:t>
      </w:r>
      <w:proofErr w:type="spellStart"/>
      <w:r w:rsidRPr="00F03288">
        <w:rPr>
          <w:rFonts w:ascii="Cambria" w:hAnsi="Cambria"/>
          <w:bCs/>
        </w:rPr>
        <w:t>sep</w:t>
      </w:r>
      <w:proofErr w:type="spellEnd"/>
      <w:r w:rsidRPr="00F03288">
        <w:rPr>
          <w:rFonts w:ascii="Cambria" w:hAnsi="Cambria"/>
          <w:bCs/>
        </w:rPr>
        <w:t>=" ")</w:t>
      </w:r>
    </w:p>
    <w:p w14:paraId="10484CB0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    for j in range(</w:t>
      </w:r>
      <w:proofErr w:type="gramStart"/>
      <w:r w:rsidRPr="00F03288">
        <w:rPr>
          <w:rFonts w:ascii="Cambria" w:hAnsi="Cambria"/>
          <w:bCs/>
        </w:rPr>
        <w:t>0,i</w:t>
      </w:r>
      <w:proofErr w:type="gramEnd"/>
      <w:r w:rsidRPr="00F03288">
        <w:rPr>
          <w:rFonts w:ascii="Cambria" w:hAnsi="Cambria"/>
          <w:bCs/>
        </w:rPr>
        <w:t>+1):</w:t>
      </w:r>
    </w:p>
    <w:p w14:paraId="40B2AF43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lastRenderedPageBreak/>
        <w:t xml:space="preserve">        print('{0:6}</w:t>
      </w:r>
      <w:proofErr w:type="gramStart"/>
      <w:r w:rsidRPr="00F03288">
        <w:rPr>
          <w:rFonts w:ascii="Cambria" w:hAnsi="Cambria"/>
          <w:bCs/>
        </w:rPr>
        <w:t>'.format</w:t>
      </w:r>
      <w:proofErr w:type="gramEnd"/>
      <w:r w:rsidRPr="00F03288">
        <w:rPr>
          <w:rFonts w:ascii="Cambria" w:hAnsi="Cambria"/>
          <w:bCs/>
        </w:rPr>
        <w:t>(a[</w:t>
      </w:r>
      <w:proofErr w:type="spellStart"/>
      <w:r w:rsidRPr="00F03288">
        <w:rPr>
          <w:rFonts w:ascii="Cambria" w:hAnsi="Cambria"/>
          <w:bCs/>
        </w:rPr>
        <w:t>i</w:t>
      </w:r>
      <w:proofErr w:type="spellEnd"/>
      <w:r w:rsidRPr="00F03288">
        <w:rPr>
          <w:rFonts w:ascii="Cambria" w:hAnsi="Cambria"/>
          <w:bCs/>
        </w:rPr>
        <w:t>][j]),end=" ",</w:t>
      </w:r>
      <w:proofErr w:type="spellStart"/>
      <w:r w:rsidRPr="00F03288">
        <w:rPr>
          <w:rFonts w:ascii="Cambria" w:hAnsi="Cambria"/>
          <w:bCs/>
        </w:rPr>
        <w:t>sep</w:t>
      </w:r>
      <w:proofErr w:type="spellEnd"/>
      <w:r w:rsidRPr="00F03288">
        <w:rPr>
          <w:rFonts w:ascii="Cambria" w:hAnsi="Cambria"/>
          <w:bCs/>
        </w:rPr>
        <w:t>=" ")</w:t>
      </w:r>
    </w:p>
    <w:p w14:paraId="21FA8771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Cs/>
        </w:rPr>
      </w:pPr>
      <w:r w:rsidRPr="00F03288">
        <w:rPr>
          <w:rFonts w:ascii="Cambria" w:hAnsi="Cambria"/>
          <w:bCs/>
        </w:rPr>
        <w:t xml:space="preserve">    </w:t>
      </w:r>
      <w:proofErr w:type="gramStart"/>
      <w:r w:rsidRPr="00F03288">
        <w:rPr>
          <w:rFonts w:ascii="Cambria" w:hAnsi="Cambria"/>
          <w:bCs/>
        </w:rPr>
        <w:t>print(</w:t>
      </w:r>
      <w:proofErr w:type="gramEnd"/>
      <w:r w:rsidRPr="00F03288">
        <w:rPr>
          <w:rFonts w:ascii="Cambria" w:hAnsi="Cambria"/>
          <w:bCs/>
        </w:rPr>
        <w:t>)</w:t>
      </w:r>
    </w:p>
    <w:p w14:paraId="232AB552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/>
        </w:rPr>
      </w:pPr>
    </w:p>
    <w:p w14:paraId="387AD844" w14:textId="77777777" w:rsidR="0046167A" w:rsidRPr="00F03288" w:rsidRDefault="0046167A" w:rsidP="0046167A">
      <w:pPr>
        <w:spacing w:after="0" w:line="360" w:lineRule="auto"/>
        <w:jc w:val="both"/>
        <w:rPr>
          <w:rFonts w:ascii="Cambria" w:hAnsi="Cambria"/>
          <w:b/>
        </w:rPr>
      </w:pPr>
      <w:r w:rsidRPr="00F03288">
        <w:rPr>
          <w:rFonts w:ascii="Cambria" w:hAnsi="Cambria"/>
          <w:b/>
        </w:rPr>
        <w:t>Screen Shots:</w:t>
      </w:r>
    </w:p>
    <w:p w14:paraId="5BC77B7F" w14:textId="77777777" w:rsidR="0046167A" w:rsidRPr="00F03288" w:rsidRDefault="00F37484" w:rsidP="0046167A">
      <w:pPr>
        <w:pStyle w:val="ListParagraph"/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pict w14:anchorId="363966A5">
          <v:shape id="_x0000_i1032" type="#_x0000_t75" style="width:512.4pt;height:168.6pt">
            <v:imagedata r:id="rId12" o:title="pascal"/>
          </v:shape>
        </w:pict>
      </w:r>
    </w:p>
    <w:p w14:paraId="0ED9AC54" w14:textId="77777777" w:rsidR="006046A6" w:rsidRPr="00F03288" w:rsidRDefault="006046A6">
      <w:pPr>
        <w:pStyle w:val="ListParagraph"/>
        <w:spacing w:after="0" w:line="360" w:lineRule="auto"/>
        <w:ind w:left="0"/>
        <w:jc w:val="both"/>
        <w:rPr>
          <w:rFonts w:ascii="Cambria" w:hAnsi="Cambria"/>
          <w:lang w:val="en-IN"/>
        </w:rPr>
      </w:pPr>
    </w:p>
    <w:p w14:paraId="4FB4C94A" w14:textId="77777777" w:rsidR="006046A6" w:rsidRPr="00F03288" w:rsidRDefault="006046A6">
      <w:pPr>
        <w:spacing w:after="0" w:line="360" w:lineRule="auto"/>
        <w:jc w:val="both"/>
        <w:rPr>
          <w:rFonts w:ascii="Cambria" w:hAnsi="Cambria"/>
          <w:b/>
        </w:rPr>
      </w:pPr>
      <w:r w:rsidRPr="00F03288">
        <w:rPr>
          <w:rFonts w:ascii="Cambria" w:hAnsi="Cambria"/>
          <w:b/>
        </w:rPr>
        <w:t>Result:</w:t>
      </w:r>
    </w:p>
    <w:p w14:paraId="659AED41" w14:textId="77777777" w:rsidR="006046A6" w:rsidRPr="00F03288" w:rsidRDefault="006046A6">
      <w:pPr>
        <w:spacing w:after="0" w:line="360" w:lineRule="auto"/>
        <w:jc w:val="both"/>
        <w:rPr>
          <w:rFonts w:ascii="Cambria" w:hAnsi="Cambria"/>
        </w:rPr>
      </w:pPr>
      <w:proofErr w:type="gramStart"/>
      <w:r w:rsidRPr="00F03288">
        <w:rPr>
          <w:rFonts w:ascii="Cambria" w:hAnsi="Cambria"/>
        </w:rPr>
        <w:t>Thus</w:t>
      </w:r>
      <w:proofErr w:type="gramEnd"/>
      <w:r w:rsidRPr="00F03288">
        <w:rPr>
          <w:rFonts w:ascii="Cambria" w:hAnsi="Cambria"/>
        </w:rPr>
        <w:t xml:space="preserve"> the programs to</w:t>
      </w:r>
    </w:p>
    <w:p w14:paraId="6F0D0C4C" w14:textId="77D612A6" w:rsidR="0097212D" w:rsidRDefault="0097212D" w:rsidP="001D7D42">
      <w:pPr>
        <w:pStyle w:val="ListParagraph"/>
        <w:spacing w:after="0" w:line="360" w:lineRule="auto"/>
        <w:ind w:left="360"/>
        <w:rPr>
          <w:rFonts w:ascii="Cambria" w:hAnsi="Cambria"/>
          <w:lang w:val="en-IN"/>
        </w:rPr>
      </w:pPr>
      <w:r>
        <w:rPr>
          <w:rFonts w:ascii="Cambria" w:hAnsi="Cambria"/>
          <w:lang w:val="en-IN"/>
        </w:rPr>
        <w:t>a.     BINARY SEARCH</w:t>
      </w:r>
    </w:p>
    <w:p w14:paraId="48DB527C" w14:textId="798499CB" w:rsidR="001D7D42" w:rsidRPr="00F03288" w:rsidRDefault="001D7D42" w:rsidP="001D7D42">
      <w:pPr>
        <w:pStyle w:val="ListParagraph"/>
        <w:spacing w:after="0" w:line="360" w:lineRule="auto"/>
        <w:ind w:left="360"/>
        <w:rPr>
          <w:rFonts w:ascii="Cambria" w:hAnsi="Cambria"/>
        </w:rPr>
      </w:pPr>
      <w:r w:rsidRPr="00F03288">
        <w:rPr>
          <w:rFonts w:ascii="Cambria" w:hAnsi="Cambria"/>
        </w:rPr>
        <w:t>b.</w:t>
      </w:r>
      <w:r w:rsidRPr="00F03288">
        <w:rPr>
          <w:rFonts w:ascii="Cambria" w:hAnsi="Cambria"/>
          <w:lang w:val="en-IN"/>
        </w:rPr>
        <w:t xml:space="preserve">    To extract digits from a paragraph</w:t>
      </w:r>
    </w:p>
    <w:p w14:paraId="20F8294E" w14:textId="77777777" w:rsidR="001D7D42" w:rsidRPr="00F03288" w:rsidRDefault="001D7D42" w:rsidP="001D7D42">
      <w:pPr>
        <w:pStyle w:val="ListParagraph"/>
        <w:spacing w:after="0" w:line="360" w:lineRule="auto"/>
        <w:ind w:left="360"/>
        <w:rPr>
          <w:rFonts w:ascii="Cambria" w:hAnsi="Cambria"/>
        </w:rPr>
      </w:pPr>
      <w:r w:rsidRPr="00F03288">
        <w:rPr>
          <w:rFonts w:ascii="Cambria" w:hAnsi="Cambria"/>
        </w:rPr>
        <w:t>c.</w:t>
      </w:r>
      <w:r w:rsidRPr="00F03288">
        <w:rPr>
          <w:rFonts w:ascii="Cambria" w:hAnsi="Cambria"/>
          <w:lang w:val="en-IN"/>
        </w:rPr>
        <w:t xml:space="preserve">     To find </w:t>
      </w:r>
      <w:proofErr w:type="gramStart"/>
      <w:r w:rsidRPr="00F03288">
        <w:rPr>
          <w:rFonts w:ascii="Cambria" w:hAnsi="Cambria"/>
          <w:lang w:val="en-IN"/>
        </w:rPr>
        <w:t>G.C.,D</w:t>
      </w:r>
      <w:proofErr w:type="gramEnd"/>
      <w:r w:rsidRPr="00F03288">
        <w:rPr>
          <w:rFonts w:ascii="Cambria" w:hAnsi="Cambria"/>
          <w:lang w:val="en-IN"/>
        </w:rPr>
        <w:t xml:space="preserve"> of two numbers</w:t>
      </w:r>
    </w:p>
    <w:p w14:paraId="6B554909" w14:textId="77777777" w:rsidR="001D7D42" w:rsidRPr="00F03288" w:rsidRDefault="001D7D42" w:rsidP="001D7D42">
      <w:pPr>
        <w:pStyle w:val="ListParagraph"/>
        <w:spacing w:after="0" w:line="360" w:lineRule="auto"/>
        <w:ind w:left="360"/>
        <w:rPr>
          <w:rFonts w:ascii="Cambria" w:hAnsi="Cambria"/>
        </w:rPr>
      </w:pPr>
      <w:r w:rsidRPr="00F03288">
        <w:rPr>
          <w:rFonts w:ascii="Cambria" w:hAnsi="Cambria"/>
        </w:rPr>
        <w:t xml:space="preserve">d.    </w:t>
      </w:r>
      <w:r w:rsidRPr="00F03288">
        <w:rPr>
          <w:rFonts w:ascii="Cambria" w:hAnsi="Cambria"/>
          <w:lang w:val="en-IN"/>
        </w:rPr>
        <w:t xml:space="preserve">Solve Pascal’s triangle </w:t>
      </w:r>
    </w:p>
    <w:p w14:paraId="41DFC4D9" w14:textId="77777777" w:rsidR="006046A6" w:rsidRPr="00F03288" w:rsidRDefault="006046A6">
      <w:pPr>
        <w:tabs>
          <w:tab w:val="left" w:pos="1005"/>
          <w:tab w:val="left" w:pos="10080"/>
        </w:tabs>
        <w:spacing w:after="0" w:line="360" w:lineRule="auto"/>
        <w:ind w:left="-90"/>
        <w:rPr>
          <w:rFonts w:ascii="Cambria" w:hAnsi="Cambria"/>
        </w:rPr>
      </w:pPr>
      <w:r w:rsidRPr="00F03288">
        <w:rPr>
          <w:rFonts w:ascii="Cambria" w:hAnsi="Cambria"/>
        </w:rPr>
        <w:t>are written in Python and the results are verified.</w:t>
      </w:r>
    </w:p>
    <w:p w14:paraId="408F85EF" w14:textId="77777777" w:rsidR="006046A6" w:rsidRPr="00F03288" w:rsidRDefault="00F37484">
      <w:pPr>
        <w:tabs>
          <w:tab w:val="left" w:pos="1005"/>
          <w:tab w:val="left" w:pos="10080"/>
        </w:tabs>
        <w:spacing w:after="0" w:line="360" w:lineRule="auto"/>
        <w:ind w:left="-90"/>
        <w:rPr>
          <w:rFonts w:ascii="Cambria" w:hAnsi="Cambria"/>
          <w:b/>
          <w:lang w:val="en-IN"/>
        </w:rPr>
      </w:pPr>
      <w:r>
        <w:rPr>
          <w:rFonts w:ascii="Cambria" w:hAnsi="Cambria"/>
          <w:b/>
          <w:lang w:val="en-IN"/>
        </w:rPr>
        <w:pict w14:anchorId="53238AC7">
          <v:shape id="Picture 9" o:spid="_x0000_i1033" type="#_x0000_t75" alt="rubrix 9" style="width:7in;height:201.6pt">
            <v:fill o:detectmouseclick="t"/>
            <v:imagedata r:id="rId13" o:title="rubrix 9"/>
          </v:shape>
        </w:pict>
      </w:r>
    </w:p>
    <w:sectPr w:rsidR="006046A6" w:rsidRPr="00F03288">
      <w:headerReference w:type="default" r:id="rId14"/>
      <w:footerReference w:type="default" r:id="rId15"/>
      <w:pgSz w:w="12240" w:h="15840"/>
      <w:pgMar w:top="1350" w:right="117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AA820" w14:textId="77777777" w:rsidR="009555F3" w:rsidRDefault="009555F3">
      <w:pPr>
        <w:spacing w:after="0" w:line="240" w:lineRule="auto"/>
      </w:pPr>
      <w:r>
        <w:separator/>
      </w:r>
    </w:p>
  </w:endnote>
  <w:endnote w:type="continuationSeparator" w:id="0">
    <w:p w14:paraId="5A808D5A" w14:textId="77777777" w:rsidR="009555F3" w:rsidRDefault="0095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BDBE" w14:textId="77777777" w:rsidR="006046A6" w:rsidRDefault="006046A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7D42" w:rsidRPr="001D7D42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</w:p>
  <w:p w14:paraId="5B62FC76" w14:textId="77777777" w:rsidR="006046A6" w:rsidRDefault="00604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2A136" w14:textId="77777777" w:rsidR="009555F3" w:rsidRDefault="009555F3">
      <w:pPr>
        <w:spacing w:after="0" w:line="240" w:lineRule="auto"/>
      </w:pPr>
      <w:r>
        <w:separator/>
      </w:r>
    </w:p>
  </w:footnote>
  <w:footnote w:type="continuationSeparator" w:id="0">
    <w:p w14:paraId="2F470FCE" w14:textId="77777777" w:rsidR="009555F3" w:rsidRDefault="0095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7056"/>
      <w:gridCol w:w="3024"/>
    </w:tblGrid>
    <w:tr w:rsidR="006046A6" w14:paraId="49AEF42A" w14:textId="77777777">
      <w:tc>
        <w:tcPr>
          <w:tcW w:w="705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DBD49EA" w14:textId="77777777" w:rsidR="006046A6" w:rsidRDefault="006046A6">
          <w:pPr>
            <w:pStyle w:val="Header"/>
            <w:jc w:val="right"/>
            <w:rPr>
              <w:bCs/>
              <w:color w:val="76923C"/>
              <w:sz w:val="24"/>
              <w:szCs w:val="24"/>
            </w:rPr>
          </w:pPr>
        </w:p>
      </w:tc>
      <w:tc>
        <w:tcPr>
          <w:tcW w:w="3024" w:type="dxa"/>
          <w:tcBorders>
            <w:bottom w:val="single" w:sz="4" w:space="0" w:color="943734"/>
          </w:tcBorders>
          <w:shd w:val="clear" w:color="auto" w:fill="943734"/>
          <w:vAlign w:val="bottom"/>
        </w:tcPr>
        <w:p w14:paraId="21C97C36" w14:textId="77777777" w:rsidR="0046167A" w:rsidRDefault="0046167A">
          <w:pPr>
            <w:pStyle w:val="Header"/>
            <w:rPr>
              <w:color w:val="FFFFFF"/>
            </w:rPr>
          </w:pPr>
          <w:r>
            <w:rPr>
              <w:color w:val="FFFFFF"/>
            </w:rPr>
            <w:t>18IT11</w:t>
          </w:r>
          <w:r w:rsidR="00F03288">
            <w:rPr>
              <w:color w:val="FFFFFF"/>
            </w:rPr>
            <w:t>6</w:t>
          </w:r>
        </w:p>
      </w:tc>
    </w:tr>
  </w:tbl>
  <w:p w14:paraId="57D9D336" w14:textId="77777777" w:rsidR="006046A6" w:rsidRDefault="00604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8B5994"/>
    <w:multiLevelType w:val="singleLevel"/>
    <w:tmpl w:val="C48B5994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7661664"/>
    <w:multiLevelType w:val="multilevel"/>
    <w:tmpl w:val="0F670D11"/>
    <w:lvl w:ilvl="0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D11"/>
    <w:multiLevelType w:val="multilevel"/>
    <w:tmpl w:val="0F670D11"/>
    <w:lvl w:ilvl="0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1507"/>
    <w:multiLevelType w:val="multilevel"/>
    <w:tmpl w:val="0F670D11"/>
    <w:lvl w:ilvl="0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22CE"/>
    <w:multiLevelType w:val="multilevel"/>
    <w:tmpl w:val="4F7D22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54366"/>
    <w:multiLevelType w:val="multilevel"/>
    <w:tmpl w:val="0F670D11"/>
    <w:lvl w:ilvl="0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279D5"/>
    <w:multiLevelType w:val="multilevel"/>
    <w:tmpl w:val="676279D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F6586"/>
    <w:multiLevelType w:val="multilevel"/>
    <w:tmpl w:val="4F7D22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C66"/>
    <w:rsid w:val="00057688"/>
    <w:rsid w:val="0007017E"/>
    <w:rsid w:val="000B7968"/>
    <w:rsid w:val="00133621"/>
    <w:rsid w:val="001D7D42"/>
    <w:rsid w:val="002D4C8D"/>
    <w:rsid w:val="002E6EC7"/>
    <w:rsid w:val="00322900"/>
    <w:rsid w:val="00337C66"/>
    <w:rsid w:val="003907D0"/>
    <w:rsid w:val="0040064C"/>
    <w:rsid w:val="0046167A"/>
    <w:rsid w:val="004656B1"/>
    <w:rsid w:val="0055632B"/>
    <w:rsid w:val="006046A6"/>
    <w:rsid w:val="006600F1"/>
    <w:rsid w:val="006F1F3F"/>
    <w:rsid w:val="006F4725"/>
    <w:rsid w:val="007413F1"/>
    <w:rsid w:val="00786E85"/>
    <w:rsid w:val="008022B4"/>
    <w:rsid w:val="008068E9"/>
    <w:rsid w:val="00831784"/>
    <w:rsid w:val="00861F4A"/>
    <w:rsid w:val="00863699"/>
    <w:rsid w:val="008D7895"/>
    <w:rsid w:val="008F6A31"/>
    <w:rsid w:val="008F7DCB"/>
    <w:rsid w:val="0093732B"/>
    <w:rsid w:val="009555F3"/>
    <w:rsid w:val="0097212D"/>
    <w:rsid w:val="00985D52"/>
    <w:rsid w:val="00A1501D"/>
    <w:rsid w:val="00A8260E"/>
    <w:rsid w:val="00AC1C93"/>
    <w:rsid w:val="00AD7CE0"/>
    <w:rsid w:val="00BD4B08"/>
    <w:rsid w:val="00C461B4"/>
    <w:rsid w:val="00D76905"/>
    <w:rsid w:val="00DC7348"/>
    <w:rsid w:val="00E4183D"/>
    <w:rsid w:val="00F03288"/>
    <w:rsid w:val="00F15462"/>
    <w:rsid w:val="00F37484"/>
    <w:rsid w:val="0FE958C2"/>
    <w:rsid w:val="13202944"/>
    <w:rsid w:val="14EC648B"/>
    <w:rsid w:val="36B622D7"/>
    <w:rsid w:val="3B541619"/>
    <w:rsid w:val="42B74746"/>
    <w:rsid w:val="4D3E0CCB"/>
    <w:rsid w:val="52AE28AC"/>
    <w:rsid w:val="531C75E2"/>
    <w:rsid w:val="55890815"/>
    <w:rsid w:val="56131249"/>
    <w:rsid w:val="66D62AE3"/>
    <w:rsid w:val="68890502"/>
    <w:rsid w:val="71140D63"/>
    <w:rsid w:val="783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4:docId w14:val="66A373F2"/>
  <w15:chartTrackingRefBased/>
  <w15:docId w15:val="{AA926A39-FDFA-4248-BE32-EE028719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0671-B2F6-42C0-8F2A-FE634DE9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.no.1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.no.1</dc:title>
  <dc:subject/>
  <dc:creator>User</dc:creator>
  <cp:keywords/>
  <cp:lastModifiedBy>Yajith Vishwa</cp:lastModifiedBy>
  <cp:revision>6</cp:revision>
  <dcterms:created xsi:type="dcterms:W3CDTF">2019-04-28T13:51:00Z</dcterms:created>
  <dcterms:modified xsi:type="dcterms:W3CDTF">2019-04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10</vt:lpwstr>
  </property>
</Properties>
</file>